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CE39" w14:textId="77777777" w:rsidR="000E3610" w:rsidRPr="00EB5FB5" w:rsidRDefault="000E3610" w:rsidP="00BE3A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</w:pPr>
      <w:bookmarkStart w:id="0" w:name="_Hlk56514854"/>
      <w:r w:rsidRPr="00EB5FB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  <w:t>WNIOSEK</w:t>
      </w:r>
    </w:p>
    <w:bookmarkEnd w:id="0"/>
    <w:p w14:paraId="18E15B5E" w14:textId="77777777" w:rsidR="000E3610" w:rsidRPr="00EB5FB5" w:rsidRDefault="000E3610" w:rsidP="00BE3A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</w:pPr>
      <w:r w:rsidRPr="00EB5FB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  <w:t>o pozwolenie na użytkowanie</w:t>
      </w:r>
    </w:p>
    <w:p w14:paraId="187AE5F7" w14:textId="77777777" w:rsidR="000E3610" w:rsidRPr="00EB5FB5" w:rsidRDefault="000E3610" w:rsidP="00BE3A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</w:pPr>
      <w:r w:rsidRPr="00EB5FB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32"/>
          <w14:ligatures w14:val="none"/>
        </w:rPr>
        <w:t>(PB-17)</w:t>
      </w:r>
    </w:p>
    <w:p w14:paraId="3DD4ECC7" w14:textId="77777777" w:rsidR="000E3610" w:rsidRPr="00EB5FB5" w:rsidRDefault="000E3610" w:rsidP="000A644A">
      <w:pPr>
        <w:spacing w:before="120" w:after="0" w:line="268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EB5FB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PB-17 nie dotyczy przystąpienia do użytkowania przed wykonaniem wszystkich robót budowlanych.</w:t>
      </w:r>
    </w:p>
    <w:p w14:paraId="2C8C630A" w14:textId="77777777" w:rsidR="000E3610" w:rsidRPr="00EB5FB5" w:rsidRDefault="000E3610" w:rsidP="00BE3A71">
      <w:pPr>
        <w:spacing w:before="60" w:after="0" w:line="268" w:lineRule="auto"/>
        <w:ind w:right="283"/>
        <w:jc w:val="both"/>
        <w:rPr>
          <w:rFonts w:ascii="Times New Roman" w:eastAsia="Calibri" w:hAnsi="Times New Roman" w:cs="Times New Roman"/>
          <w:kern w:val="0"/>
          <w:sz w:val="18"/>
          <w:szCs w:val="16"/>
          <w14:ligatures w14:val="none"/>
        </w:rPr>
      </w:pPr>
      <w:r w:rsidRPr="00EB5FB5">
        <w:rPr>
          <w:rFonts w:ascii="Times New Roman" w:eastAsia="Calibri" w:hAnsi="Times New Roman" w:cs="Times New Roman"/>
          <w:b/>
          <w:bCs/>
          <w:kern w:val="0"/>
          <w:sz w:val="18"/>
          <w:szCs w:val="16"/>
          <w14:ligatures w14:val="none"/>
        </w:rPr>
        <w:t>Podstawa prawna</w:t>
      </w:r>
      <w:r w:rsidRPr="00EB5FB5">
        <w:rPr>
          <w:rFonts w:ascii="Times New Roman" w:eastAsia="Calibri" w:hAnsi="Times New Roman" w:cs="Times New Roman"/>
          <w:kern w:val="0"/>
          <w:sz w:val="18"/>
          <w:szCs w:val="16"/>
          <w14:ligatures w14:val="none"/>
        </w:rPr>
        <w:t xml:space="preserve">: art. </w:t>
      </w:r>
      <w:r w:rsidRPr="00EB5FB5">
        <w:rPr>
          <w:rFonts w:ascii="Times New Roman" w:eastAsia="Times New Roman" w:hAnsi="Times New Roman" w:cs="Times New Roman"/>
          <w:kern w:val="0"/>
          <w:sz w:val="18"/>
          <w:szCs w:val="16"/>
          <w:lang w:eastAsia="pl-PL"/>
          <w14:ligatures w14:val="none"/>
        </w:rPr>
        <w:t xml:space="preserve">55 ust. 1 pkt 1 i 2 oraz art. 57 ust. 1 w zw. z ust. 3a </w:t>
      </w:r>
      <w:r w:rsidRPr="00EB5FB5">
        <w:rPr>
          <w:rFonts w:ascii="Times New Roman" w:eastAsia="Calibri" w:hAnsi="Times New Roman" w:cs="Times New Roman"/>
          <w:kern w:val="0"/>
          <w:sz w:val="18"/>
          <w:szCs w:val="16"/>
          <w14:ligatures w14:val="none"/>
        </w:rPr>
        <w:t>ustawy z dnia 7 lipca 1994 r. – Prawo budowlane (Dz. U. z 2025 r. poz. 418, 1080, 1535, 1673 i 1847).</w:t>
      </w:r>
    </w:p>
    <w:p w14:paraId="003F6B70" w14:textId="77777777" w:rsidR="00400CE6" w:rsidRPr="00EB5FB5" w:rsidRDefault="00400CE6" w:rsidP="00BE3A71">
      <w:pPr>
        <w:pStyle w:val="Nagwek1"/>
        <w:spacing w:before="120" w:after="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Hlk39476603"/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>1. ORGAN NADZORU BUDOWLANEGO</w:t>
      </w:r>
    </w:p>
    <w:bookmarkEnd w:id="1"/>
    <w:p w14:paraId="1C0951CD" w14:textId="77777777" w:rsidR="00400CE6" w:rsidRPr="00EB5FB5" w:rsidRDefault="00400CE6" w:rsidP="00BE3A71">
      <w:pPr>
        <w:spacing w:before="240"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azwa: ………………………………………………………………………………………………………….….</w:t>
      </w:r>
    </w:p>
    <w:p w14:paraId="2C93DC19" w14:textId="77777777" w:rsidR="00400CE6" w:rsidRPr="00EB5FB5" w:rsidRDefault="00400CE6" w:rsidP="00BE3A71">
      <w:pPr>
        <w:pStyle w:val="Nagwek1"/>
        <w:spacing w:before="120" w:after="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1. DANE INWESTORA </w:t>
      </w:r>
      <w:r w:rsidRPr="00EB5FB5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t>1)</w:t>
      </w:r>
    </w:p>
    <w:p w14:paraId="3F6F7CE7" w14:textId="77777777" w:rsidR="00400CE6" w:rsidRPr="00EB5FB5" w:rsidRDefault="00400CE6" w:rsidP="00BE3A71">
      <w:pPr>
        <w:pStyle w:val="Nagwek1"/>
        <w:spacing w:before="6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bookmarkStart w:id="2" w:name="_Hlk56518889"/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3317913F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2A2BE3DF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70D1AE83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3720C2E3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7EE15C7F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26A672C4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domu:  . . . . . . . . . . . . . . . . . . . . . . . . . . .</w:t>
      </w:r>
    </w:p>
    <w:p w14:paraId="5A8DA224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lokalu: . . . . . . . . . . . . . . . . . . . . . . . . . . .</w:t>
      </w:r>
    </w:p>
    <w:p w14:paraId="06923039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3150B8D3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00CF4063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29E5BF41" w14:textId="77777777" w:rsidR="00400CE6" w:rsidRPr="00EB5FB5" w:rsidRDefault="00400CE6" w:rsidP="00BE3A71">
      <w:pPr>
        <w:pStyle w:val="Nagwek1"/>
        <w:spacing w:before="20" w:after="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Nr tel. (nieobowiązkowo): . . . . . . . . . . . . . . . . . . . . . . . . . . . . . . . . . . . . . . . . . . . . . . . . . . . . . . . . . . . . . . . . . . . . . </w:t>
      </w:r>
    </w:p>
    <w:p w14:paraId="6DE6D74F" w14:textId="74ADFDC7" w:rsidR="00400CE6" w:rsidRPr="00EB5FB5" w:rsidRDefault="00400CE6" w:rsidP="00BE3A71">
      <w:pPr>
        <w:pStyle w:val="Nagwek1"/>
        <w:spacing w:before="120" w:after="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2. DANE INWESTORA (DO KORESPONDENCJI) 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4BDEEDF8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EB5FB5">
        <w:rPr>
          <w:rFonts w:ascii="Times New Roman" w:hAnsi="Times New Roman" w:cs="Times New Roman"/>
          <w:sz w:val="18"/>
          <w:szCs w:val="16"/>
        </w:rPr>
        <w:t>(Wypełnia się, jeżeli adres do korespondencji inwestora jest inny niż wskazany w pkt 2.1.)</w:t>
      </w:r>
    </w:p>
    <w:p w14:paraId="425C137E" w14:textId="77777777" w:rsidR="00400CE6" w:rsidRPr="00EB5FB5" w:rsidRDefault="00400CE6" w:rsidP="00BE3A71">
      <w:pPr>
        <w:spacing w:before="60"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61649ECA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6C2C994D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06020AB9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1762167A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290513CC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r domu:  . . . . . . . . . . . . . . . . . . . . . . . . . . .</w:t>
      </w:r>
    </w:p>
    <w:p w14:paraId="42D54BE8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r lokalu: . . . . . . . . . . . . . . . . . . . . . . . . . . .</w:t>
      </w:r>
    </w:p>
    <w:p w14:paraId="0BCDD21C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720232F1" w14:textId="069A2645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Kod pocztowy:  . . . . . . . . . . . . . . . . . . . . . . . . . . . . . . . . . . . . . . . . . . . . . . . . . . . . . . . . . . . . . . . . . . . . . . . . . . . . .</w:t>
      </w:r>
      <w:r w:rsidR="00D9639F" w:rsidRPr="00EB5FB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9693F49" w14:textId="77777777" w:rsidR="00400CE6" w:rsidRPr="00EB5FB5" w:rsidRDefault="00400CE6" w:rsidP="00BE3A71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Adres do doręczeń elektronicznych </w:t>
      </w:r>
      <w:r w:rsidRPr="00EB5FB5">
        <w:rPr>
          <w:rStyle w:val="Odwoanieprzypisukocowego"/>
          <w:rFonts w:ascii="Times New Roman" w:eastAsia="Times New Roman" w:hAnsi="Times New Roman" w:cs="Times New Roman"/>
          <w:bCs/>
          <w:sz w:val="20"/>
          <w:szCs w:val="22"/>
          <w:lang w:eastAsia="pl-PL"/>
        </w:rPr>
        <w:t>2)</w:t>
      </w:r>
      <w:r w:rsidRPr="00EB5FB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:</w:t>
      </w:r>
      <w:bookmarkEnd w:id="2"/>
      <w:r w:rsidRPr="00EB5FB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</w:t>
      </w:r>
    </w:p>
    <w:p w14:paraId="35ADB78D" w14:textId="77777777" w:rsidR="00400CE6" w:rsidRPr="00EB5FB5" w:rsidRDefault="00400CE6" w:rsidP="00BE3A71">
      <w:pPr>
        <w:pStyle w:val="Nagwek1"/>
        <w:spacing w:before="0" w:after="0" w:line="36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2"/>
        </w:rPr>
      </w:pP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DANE PEŁNOMOCNIKA / PEŁNOMOCNIKA DO DORĘCZEŃ 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br/>
      </w:r>
      <w:r w:rsidRPr="00EB5FB5">
        <w:rPr>
          <w:rFonts w:ascii="Times New Roman" w:hAnsi="Times New Roman" w:cs="Times New Roman"/>
          <w:color w:val="auto"/>
          <w:sz w:val="18"/>
          <w:szCs w:val="16"/>
        </w:rPr>
        <w:t>(Wypełnia się, jeżeli inwestor działa przez pełnomocnika)</w:t>
      </w:r>
    </w:p>
    <w:bookmarkStart w:id="3" w:name="_Hlk57880189"/>
    <w:p w14:paraId="64676281" w14:textId="7B25D6ED" w:rsidR="00400CE6" w:rsidRPr="00EB5FB5" w:rsidRDefault="006A06C7" w:rsidP="00BE3A71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sdt>
        <w:sdtPr>
          <w:rPr>
            <w:rFonts w:ascii="Times New Roman" w:hAnsi="Times New Roman" w:cs="Times New Roman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A71" w:rsidRPr="00EB5FB5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00CE6" w:rsidRPr="00EB5FB5">
        <w:rPr>
          <w:rFonts w:ascii="Times New Roman" w:hAnsi="Times New Roman" w:cs="Times New Roman"/>
          <w:iCs/>
          <w:sz w:val="20"/>
          <w:szCs w:val="20"/>
        </w:rPr>
        <w:t xml:space="preserve"> pełnomocnik </w:t>
      </w:r>
      <w:r w:rsidR="00400CE6" w:rsidRPr="00EB5FB5">
        <w:rPr>
          <w:rFonts w:ascii="Times New Roman" w:hAnsi="Times New Roman" w:cs="Times New Roman"/>
          <w:iCs/>
          <w:sz w:val="20"/>
          <w:szCs w:val="20"/>
        </w:rPr>
        <w:tab/>
      </w:r>
      <w:r w:rsidR="00400CE6" w:rsidRPr="00EB5FB5">
        <w:rPr>
          <w:rFonts w:ascii="Times New Roman" w:hAnsi="Times New Roman" w:cs="Times New Roman"/>
          <w:iCs/>
          <w:sz w:val="20"/>
          <w:szCs w:val="20"/>
        </w:rPr>
        <w:tab/>
      </w:r>
      <w:sdt>
        <w:sdtPr>
          <w:rPr>
            <w:rFonts w:ascii="Times New Roman" w:hAnsi="Times New Roman" w:cs="Times New Roman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CE6" w:rsidRPr="00EB5FB5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00CE6" w:rsidRPr="00EB5FB5">
        <w:rPr>
          <w:rFonts w:ascii="Times New Roman" w:hAnsi="Times New Roman" w:cs="Times New Roman"/>
          <w:iCs/>
          <w:sz w:val="20"/>
          <w:szCs w:val="20"/>
        </w:rPr>
        <w:t xml:space="preserve"> pełnomocnik do doręczeń</w:t>
      </w:r>
    </w:p>
    <w:bookmarkEnd w:id="3"/>
    <w:p w14:paraId="6D3AD73C" w14:textId="77777777" w:rsidR="00400CE6" w:rsidRPr="00EB5FB5" w:rsidRDefault="00400CE6" w:rsidP="00BE3A71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056019FA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52D144FD" w14:textId="77777777" w:rsidR="00400CE6" w:rsidRPr="00EB5FB5" w:rsidRDefault="00400CE6" w:rsidP="00BE3A71">
      <w:pPr>
        <w:spacing w:before="20" w:after="0" w:line="360" w:lineRule="auto"/>
        <w:ind w:right="-57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. </w:t>
      </w:r>
    </w:p>
    <w:p w14:paraId="41508E74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Powiat: . . . . . . . . . . . . . . . . . . . . . . . . . . . . . . . . . . . . . . . . . . . . . . . . . . . . . . . . . . . . . . . . . . . . . . . . . . . . . . . . . . . . </w:t>
      </w:r>
    </w:p>
    <w:p w14:paraId="4A75CB3C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2402A77F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14E07FCB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r domu:  . . . . . . . . . . . . . . . . . . . . . . . . . . .</w:t>
      </w:r>
    </w:p>
    <w:p w14:paraId="03933B42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r lokalu: . . . . . . . . . . . . . . . . . . . . . . . . . . .</w:t>
      </w:r>
    </w:p>
    <w:p w14:paraId="42550268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524A28CC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020BEBDC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1E6410EB" w14:textId="77777777" w:rsidR="00400CE6" w:rsidRPr="00EB5FB5" w:rsidRDefault="00400CE6" w:rsidP="00BE3A71">
      <w:pPr>
        <w:spacing w:before="20" w:after="0" w:line="360" w:lineRule="auto"/>
        <w:ind w:right="-5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Nr tel. (nieobowiązkowo): . . . . . . . . . . . . . . . . . . . . . . . . . . . . . . . . . . . . . . . . . . . . . . . . . . . . . . . . . . . . . . . . . . . . . . </w:t>
      </w:r>
    </w:p>
    <w:p w14:paraId="7FE9D179" w14:textId="5DF43785" w:rsidR="00400CE6" w:rsidRPr="00EB5FB5" w:rsidRDefault="00400CE6" w:rsidP="00BE3A71">
      <w:pPr>
        <w:pStyle w:val="Nagwek1"/>
        <w:spacing w:before="120" w:after="0" w:line="360" w:lineRule="auto"/>
        <w:ind w:right="-144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EB5FB5">
        <w:rPr>
          <w:rFonts w:ascii="Times New Roman" w:hAnsi="Times New Roman" w:cs="Times New Roman"/>
          <w:b/>
          <w:bCs/>
          <w:color w:val="auto"/>
          <w:sz w:val="22"/>
          <w:szCs w:val="20"/>
        </w:rPr>
        <w:t>4. INFORMACJE DOTYCZĄCE DECYZJI O POZWOLENIU NA BUDOWĘ ALBO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GŁOSZENIA BUDOWY, O KTÓREJ MOWA W ART. 29 UST. 1 pkt 1–2A, 3A I 3B USTAWY Z DNIA 7 LIPCA 1994</w:t>
      </w:r>
      <w:r w:rsidR="00D249D6"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>R. – PRAWO BUDOWLANE</w:t>
      </w:r>
    </w:p>
    <w:p w14:paraId="48161873" w14:textId="77777777" w:rsidR="00400CE6" w:rsidRPr="00EB5FB5" w:rsidRDefault="00400CE6" w:rsidP="00BE3A71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Organ wydający decyzję albo przyjmujący zgłoszenie: . . . . . . . . . . . . . . . . . . . . . . . . . . . . . . . . . . . . . . . . . . . . . . </w:t>
      </w:r>
    </w:p>
    <w:p w14:paraId="12B4D99C" w14:textId="77777777" w:rsidR="00400CE6" w:rsidRPr="00EB5FB5" w:rsidRDefault="00400CE6" w:rsidP="00BE3A71">
      <w:pPr>
        <w:spacing w:before="20"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Data wydania decyzji albo dokonania zgłoszenia: . . . . . . . . . . . . . . . . . . . . . . . . . . . . . . . . . . . . . . . . . . . . . . . . . . . </w:t>
      </w:r>
    </w:p>
    <w:p w14:paraId="3F0CE361" w14:textId="77777777" w:rsidR="00400CE6" w:rsidRPr="00EB5FB5" w:rsidRDefault="00400CE6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Nr decyzji:  . . . . . . . . . . . . . . . . . . . . . . . . . . . . . . . . . . . . . . . . . . . . . . . . . . . . . . . . . . . . . . . . . . . . . . . . . . . . . . . . . </w:t>
      </w:r>
    </w:p>
    <w:p w14:paraId="6C7BD26F" w14:textId="77777777" w:rsidR="00400CE6" w:rsidRPr="00EB5FB5" w:rsidRDefault="00400CE6" w:rsidP="00BE3A71">
      <w:pPr>
        <w:spacing w:before="20"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Znak sprawy: . . . . . . . . . . . . . . . . . . . . . . . . . . . . . . . . . . . . . . . . . . . . . . . . . . . . . . . . . . . . . . . . . . . . . . . . . . . . . . . </w:t>
      </w:r>
    </w:p>
    <w:p w14:paraId="666CDB6C" w14:textId="77777777" w:rsidR="000E3610" w:rsidRPr="00EB5FB5" w:rsidRDefault="000E3610" w:rsidP="00BE3A71">
      <w:pPr>
        <w:keepNext/>
        <w:keepLines/>
        <w:spacing w:before="120"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EB5FB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5. INFORMACJA O OBIEKCIE</w:t>
      </w:r>
    </w:p>
    <w:p w14:paraId="792AA81B" w14:textId="77777777" w:rsidR="000E3610" w:rsidRPr="00EB5FB5" w:rsidRDefault="000E3610" w:rsidP="00BE3A71">
      <w:pPr>
        <w:spacing w:before="60" w:after="0" w:line="360" w:lineRule="auto"/>
        <w:jc w:val="both"/>
        <w:rPr>
          <w:rFonts w:ascii="Times New Roman" w:eastAsia="Calibri" w:hAnsi="Times New Roman" w:cs="Times New Roman"/>
          <w:iCs/>
          <w:kern w:val="0"/>
          <w:sz w:val="18"/>
          <w:szCs w:val="22"/>
          <w14:ligatures w14:val="none"/>
        </w:rPr>
      </w:pPr>
      <w:r w:rsidRPr="00EB5FB5">
        <w:rPr>
          <w:rFonts w:ascii="Times New Roman" w:eastAsia="Calibri" w:hAnsi="Times New Roman" w:cs="Times New Roman"/>
          <w:iCs/>
          <w:kern w:val="0"/>
          <w:sz w:val="18"/>
          <w:szCs w:val="22"/>
          <w14:ligatures w14:val="none"/>
        </w:rPr>
        <w:t>Wskaż funkcję (przeznaczenie) lub parametry obiektu, którego dotyczy wniosek o udzielenie pozwolenia na użytkowanie.</w:t>
      </w:r>
    </w:p>
    <w:p w14:paraId="7969C08A" w14:textId="5C580FAE" w:rsidR="00FB0E50" w:rsidRPr="00EB5FB5" w:rsidRDefault="00123B33" w:rsidP="00BE3A71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  <w:iCs/>
          <w:kern w:val="0"/>
          <w:sz w:val="16"/>
          <w:szCs w:val="22"/>
          <w14:ligatures w14:val="none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EB040EA" w14:textId="77777777" w:rsidR="00123B33" w:rsidRPr="00EB5FB5" w:rsidRDefault="00123B33" w:rsidP="00BE3A71">
      <w:pPr>
        <w:spacing w:before="20" w:after="0" w:line="360" w:lineRule="auto"/>
        <w:ind w:left="284"/>
        <w:jc w:val="both"/>
        <w:rPr>
          <w:rFonts w:ascii="Times New Roman" w:eastAsia="Calibri" w:hAnsi="Times New Roman" w:cs="Times New Roman"/>
          <w:iCs/>
          <w:kern w:val="0"/>
          <w:sz w:val="16"/>
          <w:szCs w:val="22"/>
          <w14:ligatures w14:val="none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AB7479E" w14:textId="77777777" w:rsidR="00123B33" w:rsidRPr="00EB5FB5" w:rsidRDefault="00123B33" w:rsidP="00BE3A71">
      <w:pPr>
        <w:spacing w:before="20" w:after="0" w:line="360" w:lineRule="auto"/>
        <w:ind w:left="284"/>
        <w:jc w:val="both"/>
        <w:rPr>
          <w:rFonts w:ascii="Times New Roman" w:eastAsia="Calibri" w:hAnsi="Times New Roman" w:cs="Times New Roman"/>
          <w:iCs/>
          <w:kern w:val="0"/>
          <w:sz w:val="16"/>
          <w:szCs w:val="22"/>
          <w14:ligatures w14:val="none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44366EA" w14:textId="77777777" w:rsidR="00123B33" w:rsidRPr="00EB5FB5" w:rsidRDefault="00123B33" w:rsidP="00BE3A71">
      <w:pPr>
        <w:spacing w:before="20" w:after="0" w:line="360" w:lineRule="auto"/>
        <w:ind w:left="284"/>
        <w:jc w:val="both"/>
        <w:rPr>
          <w:rFonts w:ascii="Times New Roman" w:eastAsia="Calibri" w:hAnsi="Times New Roman" w:cs="Times New Roman"/>
          <w:iCs/>
          <w:kern w:val="0"/>
          <w:sz w:val="16"/>
          <w:szCs w:val="22"/>
          <w14:ligatures w14:val="none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A2EB1C1" w14:textId="77777777" w:rsidR="00123B33" w:rsidRPr="00EB5FB5" w:rsidRDefault="00123B33" w:rsidP="00C7439D">
      <w:pPr>
        <w:pStyle w:val="Nagwek1"/>
        <w:spacing w:before="120" w:after="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   DANE NIERUCHOMOŚCI, NA KTÓREJ ZNAJDUJE SIĘ OBIEKT </w:t>
      </w:r>
      <w:r w:rsidRPr="00EB5FB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6C664407" w14:textId="77777777" w:rsidR="00123B33" w:rsidRPr="00EB5FB5" w:rsidRDefault="00123B33" w:rsidP="00BE3A71">
      <w:pPr>
        <w:spacing w:before="1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2A4CB7C1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5C3240A7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0EE722D5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543008E3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>Nr domu:  . . . . . . . . . . . . . . . . . . . . . . . . . . .</w:t>
      </w:r>
    </w:p>
    <w:p w14:paraId="51D1DF8E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Nr lokalu: . . . . . . . . . . . . . . . . . . . . . . . . . . . </w:t>
      </w:r>
    </w:p>
    <w:p w14:paraId="7B7A246C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17D43B46" w14:textId="77777777" w:rsidR="00123B33" w:rsidRPr="00EB5FB5" w:rsidRDefault="00123B33" w:rsidP="00BE3A71">
      <w:pPr>
        <w:spacing w:before="2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EB5FB5">
        <w:rPr>
          <w:rFonts w:ascii="Times New Roman" w:hAnsi="Times New Roman" w:cs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43F29F9B" w14:textId="77777777" w:rsidR="00123B33" w:rsidRPr="00EB5FB5" w:rsidRDefault="00123B33" w:rsidP="00BE3A71">
      <w:pPr>
        <w:widowControl w:val="0"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B5FB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dentyfikator działki ewidencyjnej </w:t>
      </w:r>
      <w:r w:rsidRPr="00EB5FB5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3)</w:t>
      </w:r>
      <w:r w:rsidRPr="00EB5FB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: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 </w:t>
      </w:r>
    </w:p>
    <w:p w14:paraId="37CD6B69" w14:textId="77777777" w:rsidR="000E3610" w:rsidRPr="00EB5FB5" w:rsidRDefault="000E3610" w:rsidP="00C7439D">
      <w:pPr>
        <w:keepNext/>
        <w:keepLines/>
        <w:spacing w:before="120" w:after="0" w:line="268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vertAlign w:val="superscript"/>
          <w14:ligatures w14:val="none"/>
        </w:rPr>
      </w:pPr>
      <w:r w:rsidRPr="00EB5FB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7. ZAŁĄCZNIKI</w:t>
      </w:r>
    </w:p>
    <w:bookmarkStart w:id="4" w:name="_Hlk39488425"/>
    <w:bookmarkStart w:id="5" w:name="_Hlk201138905"/>
    <w:p w14:paraId="5E9E627A" w14:textId="6B0EA31E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Oryginał dziennika budowy</w:t>
      </w:r>
      <w:r w:rsidR="00B65919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FD3BE7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4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bookmarkEnd w:id="4"/>
    <w:p w14:paraId="7D34B929" w14:textId="77777777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Projekt techniczny.</w:t>
      </w:r>
    </w:p>
    <w:p w14:paraId="6AB047BD" w14:textId="3CCE4C12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Kopia świadectwa charakterystyki energetycznej budynku</w:t>
      </w:r>
      <w:r w:rsidR="00B65919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B021CD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5</w:t>
      </w:r>
      <w:r w:rsidR="00B65919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bookmarkEnd w:id="5"/>
    <w:p w14:paraId="07BD0298" w14:textId="33D3424E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6" w:name="_Hlk58225456"/>
      <w:r w:rsidR="00B65919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 xml:space="preserve"> </w:t>
      </w:r>
      <w:r w:rsidR="00212FDC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</w:t>
      </w:r>
      <w:r w:rsidR="00B65919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bookmarkEnd w:id="6"/>
    <w:p w14:paraId="79192807" w14:textId="0A85E8D5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Oświadczenie o właściwym zagospodarowaniu terenów przyległych, jeżeli eksploatacja wybudowanego obiektu jest uzależniona od ich odpowiedniego zagospodarowania</w:t>
      </w:r>
      <w:r w:rsidR="00182D1A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p w14:paraId="55219831" w14:textId="7FF5C750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Protokoły badań i sprawdzeń</w:t>
      </w:r>
      <w:r w:rsidR="00182D1A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182D1A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:</w:t>
      </w:r>
    </w:p>
    <w:p w14:paraId="04D86F30" w14:textId="03317726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sz w:val="20"/>
            <w:szCs w:val="22"/>
            <w:lang w:eastAsia="pl-PL"/>
            <w14:ligatures w14:val="none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bCs/>
              <w:kern w:val="0"/>
              <w:sz w:val="20"/>
              <w:szCs w:val="22"/>
              <w:lang w:eastAsia="pl-PL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Decyzja zezwalająca na eksploatację urządzenia technicznego, o której mowa w art. 14 ust. 1 ustawy z dnia 21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grudnia 2000 r. o dozorze technicznym (Dz. U. z 2024 r. poz. 1194</w:t>
      </w:r>
      <w:r w:rsidR="000E3610" w:rsidRPr="00EB5FB5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0E3610" w:rsidRPr="00EB5FB5">
        <w:rPr>
          <w:rFonts w:ascii="Times New Roman" w:eastAsia="Calibri" w:hAnsi="Times New Roman" w:cs="Times New Roman"/>
          <w:bCs/>
          <w:color w:val="000000"/>
          <w:kern w:val="0"/>
          <w:sz w:val="20"/>
          <w:szCs w:val="22"/>
          <w14:ligatures w14:val="none"/>
        </w:rPr>
        <w:t>oraz z 2026 r. poz. 252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), o ile dotyczy</w:t>
      </w:r>
      <w:r w:rsidR="006D5608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p w14:paraId="7E2E40AD" w14:textId="7C6FD093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Dokumentacja geodezyjna zawierająca wyniki geodezyjnej inwentaryzacji powykonawczej, w tym mapę, o</w:t>
      </w:r>
      <w:r w:rsidR="00C82D48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której mowa w art. 2 pkt 7b ustawy z dnia 17 maja 1989 r. – Prawo geodezyjne i kartograficzne (Dz. U. z</w:t>
      </w:r>
      <w:r w:rsidR="008B65FA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2024 r. poz. 1151 i 1824 oraz 2025 r. poz. 1019, 1542 i 1792), oraz informacja o zgodności usytuowania obiektu budowlanego z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projektem zagospodarowania działki lub terenu lub odstępstwach od tego projektu sporządzone przez osobę posiadającą odpowiednie uprawnienia zawodowe w dziedzinie geodezji i</w:t>
      </w:r>
      <w:r w:rsidR="008B65FA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kartografii</w:t>
      </w:r>
      <w:r w:rsidR="00CA7CA6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bookmarkStart w:id="7" w:name="_Hlk57889126"/>
    <w:p w14:paraId="4F742E8C" w14:textId="6C211182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Potwierdzenie, zgodnie z odrębnymi przepisami, odbioru wykonanych przyłączy</w:t>
      </w:r>
      <w:r w:rsidR="00CA7CA6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bookmarkEnd w:id="7"/>
    <w:p w14:paraId="372A9AE2" w14:textId="1BA65706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Zaświadczenie wójta, burmistrza albo prezydenta miasta potwierdzające spełnienie warunków, o których mowa w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art. 37i ust. 8 ustawy z dnia 27 marca 2003 r. o planowaniu i zagospodarowaniu przestrzennym (Dz.</w:t>
      </w:r>
      <w:r w:rsidR="00F85A6F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U. z 2024 r. poz. 1130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1907 i 1940 oraz z 2025 r. poz. 527, 680, 1668 i 1847 oraz z 2026 r. poz. 24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), o</w:t>
      </w:r>
      <w:r w:rsidR="00D61CEB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ile jest wymagane</w:t>
      </w:r>
      <w:r w:rsidR="00CA7CA6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.</w:t>
      </w:r>
    </w:p>
    <w:p w14:paraId="7884AAC3" w14:textId="5FC48CA9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przypadku drogi lub jej odcinka, o których mowa w </w:t>
      </w:r>
      <w:hyperlink r:id="rId9" w:anchor="/document/16791834?unitId=art(24(ga))ust(1)pkt(1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ga ust. 1 pkt 1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i </w:t>
      </w:r>
      <w:hyperlink r:id="rId10" w:anchor="/document/16791834?unitId=art(24(ga))ust(1)pkt(2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2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ustawy z dnia 21 marca 1985 r. o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drogach publicznych (Dz. U. z 2025 r. poz. 889):</w:t>
      </w:r>
    </w:p>
    <w:p w14:paraId="1497F2CE" w14:textId="457603E1" w:rsidR="000E3610" w:rsidRPr="00EB5FB5" w:rsidRDefault="006A06C7" w:rsidP="00C451A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  <w:tab/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ynik audytu bezpieczeństwa ruchu drogowego, o którym mowa w </w:t>
      </w:r>
      <w:hyperlink r:id="rId11" w:anchor="/document/16791834?unitId=art(24(l))ust(1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l ust. 1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ustawy z dnia 21 marca 1985 r. o drogach publicznych</w:t>
      </w:r>
      <w:r w:rsidR="00CA7CA6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,</w:t>
      </w:r>
    </w:p>
    <w:p w14:paraId="244A74F9" w14:textId="77777777" w:rsidR="000E3610" w:rsidRPr="00EB5FB5" w:rsidRDefault="006A06C7" w:rsidP="00C451A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  <w:tab/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uzasadnienie zarządcy drogi, o którym mowa w </w:t>
      </w:r>
      <w:hyperlink r:id="rId12" w:anchor="/document/16791834?unitId=art(24(l))ust(4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l ust. 4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ustawy z dnia 21 marca 1985 r. o drogach publicznych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57762768" w14:textId="5CC31C71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Calibri" w:hAnsi="Times New Roman" w:cs="Times New Roman"/>
          <w:iCs/>
          <w:color w:val="000000"/>
          <w:kern w:val="0"/>
          <w:sz w:val="20"/>
          <w:szCs w:val="20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przypadku drogi krajowej lub jej odcinka innych niż wymienione w </w:t>
      </w:r>
      <w:hyperlink r:id="rId13" w:anchor="/document/16791834?unitId=art(24(ga))ust(1)pkt(1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ga ust. 1 pkt 1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i </w:t>
      </w:r>
      <w:hyperlink r:id="rId14" w:anchor="/document/16791834?unitId=art(24(ga))ust(1)pkt(2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2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ustawy z dnia 21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marca 1985 r. o drogach publicznych albo drogi wojewódzkiej lub jej odcinka należy ponadto przedstawić:</w:t>
      </w:r>
    </w:p>
    <w:p w14:paraId="6AD2AE66" w14:textId="7EBDE248" w:rsidR="000E3610" w:rsidRPr="00EB5FB5" w:rsidRDefault="006A06C7" w:rsidP="00C451A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ynik audytu bezpieczeństwa ruchu drogowego, o którym mowa w </w:t>
      </w:r>
      <w:hyperlink r:id="rId15" w:anchor="/document/16791834?unitId=art(24(l))ust(1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l ust. 1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ustawy z dnia 21 marca 1985 r. o drogach publicznych, a także uzasadnienie zarządcy drogi, o którym mowa w </w:t>
      </w:r>
      <w:hyperlink r:id="rId16" w:anchor="/document/16791834?unitId=art(24(l))ust(4)" w:history="1">
        <w:r w:rsidR="000E3610" w:rsidRPr="00EB5FB5">
          <w:rPr>
            <w:rFonts w:ascii="Times New Roman" w:eastAsia="Times New Roman" w:hAnsi="Times New Roman" w:cs="Times New Roman"/>
            <w:bCs/>
            <w:kern w:val="0"/>
            <w:sz w:val="20"/>
            <w:szCs w:val="20"/>
            <w:lang w:eastAsia="pl-PL"/>
            <w14:ligatures w14:val="none"/>
          </w:rPr>
          <w:t>art. 24l ust. 4</w:t>
        </w:r>
      </w:hyperlink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tej ustawy, albo</w:t>
      </w:r>
      <w:r w:rsidR="00CC436D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vertAlign w:val="superscript"/>
          <w:lang w:eastAsia="pl-PL"/>
          <w14:ligatures w14:val="none"/>
        </w:rPr>
        <w:t>6)</w:t>
      </w:r>
    </w:p>
    <w:p w14:paraId="2F79754B" w14:textId="559EE016" w:rsidR="000E3610" w:rsidRPr="00EB5FB5" w:rsidRDefault="006A06C7" w:rsidP="00C451A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oświadczenie zarządcy drogi, że nie ubiega się i nie będzie się ubiegał o dofinansowanie zamierzenia budowlanego z budżetu Unii Europejskiej</w:t>
      </w:r>
      <w:r w:rsidR="00CC436D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vertAlign w:val="superscript"/>
          <w:lang w:eastAsia="pl-PL"/>
          <w14:ligatures w14:val="none"/>
        </w:rPr>
        <w:t>6)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619589FF" w14:textId="77777777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Kopie rysunków, wchodzących w skład zatwierdzonego projektu, z naniesionymi zmianami i w razie potrzeby uzupełniającym opisem zmian, jeżeli nie odstępują one w sposób istotny od</w:t>
      </w:r>
      <w:r w:rsidR="000E3610" w:rsidRPr="00EB5FB5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zatwierdzonego projektu.</w:t>
      </w:r>
    </w:p>
    <w:p w14:paraId="40DBEDFA" w14:textId="77777777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Oświadczenia o braku sprzeciwu lub uwag ze strony organów, o których mowa w art. 56 ust. 1 ustawy z dnia 7 lipca 1994 r. – Prawo budowlane</w:t>
      </w:r>
      <w:r w:rsidR="000E3610" w:rsidRPr="00EB5FB5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o ile są wymagane.</w:t>
      </w:r>
    </w:p>
    <w:p w14:paraId="504570B4" w14:textId="77777777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Pełnomocnictwo do reprezentowania inwestora (opłacone zgodnie z ustawą z dnia 16 listopada 2006 r. o opłacie skarbowej (Dz. U. z 2025 r. poz. 1154, 1795 i 1847)) – jeżeli inwestor działa przez pełnomocnika.</w:t>
      </w:r>
    </w:p>
    <w:p w14:paraId="13017DEA" w14:textId="2587E0C3" w:rsidR="000E3610" w:rsidRPr="00EB5FB5" w:rsidRDefault="006A06C7" w:rsidP="00C451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color w:val="000000"/>
            <w:kern w:val="0"/>
            <w:sz w:val="20"/>
            <w:szCs w:val="20"/>
            <w14:ligatures w14:val="none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0" w:rsidRPr="00EB5FB5">
            <w:rPr>
              <w:rFonts w:ascii="MS Gothic" w:eastAsia="MS Gothic" w:hAnsi="MS Gothic" w:cs="MS Gothic" w:hint="eastAsia"/>
              <w:iCs/>
              <w:color w:val="000000"/>
              <w:kern w:val="0"/>
              <w:sz w:val="20"/>
              <w:szCs w:val="20"/>
              <w14:ligatures w14:val="none"/>
            </w:rPr>
            <w:t>☐</w:t>
          </w:r>
        </w:sdtContent>
      </w:sdt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ab/>
        <w:t>Potwierdzenie uiszczenia opłaty skarbowej, jeżeli obowiązek uiszczenia takiej opłaty wynika z ustawy z dnia 16</w:t>
      </w:r>
      <w:r w:rsidR="001214FF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 </w:t>
      </w:r>
      <w:r w:rsidR="000E3610" w:rsidRPr="00EB5FB5">
        <w:rPr>
          <w:rFonts w:ascii="Times New Roman" w:eastAsia="Times New Roman" w:hAnsi="Times New Roman" w:cs="Times New Roman"/>
          <w:bCs/>
          <w:kern w:val="0"/>
          <w:sz w:val="20"/>
          <w:szCs w:val="22"/>
          <w:lang w:eastAsia="pl-PL"/>
          <w14:ligatures w14:val="none"/>
        </w:rPr>
        <w:t>listopada 2006 r. o opłacie skarbowej.</w:t>
      </w:r>
    </w:p>
    <w:p w14:paraId="553D50C6" w14:textId="12DA093B" w:rsidR="00D83E45" w:rsidRPr="00EB5FB5" w:rsidRDefault="006A06C7" w:rsidP="00C451A9">
      <w:pPr>
        <w:spacing w:after="0" w:line="240" w:lineRule="auto"/>
        <w:ind w:left="284" w:right="-14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sdt>
        <w:sdtPr>
          <w:rPr>
            <w:rFonts w:ascii="Times New Roman" w:hAnsi="Times New Roman" w:cs="Times New Roman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45" w:rsidRPr="00EB5FB5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83E45" w:rsidRPr="00EB5FB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83E45" w:rsidRPr="00EB5FB5">
        <w:rPr>
          <w:rFonts w:ascii="Times New Roman" w:eastAsia="Times New Roman" w:hAnsi="Times New Roman" w:cs="Times New Roman"/>
          <w:bCs/>
          <w:sz w:val="20"/>
          <w:szCs w:val="22"/>
          <w:lang w:eastAsia="pl-PL"/>
        </w:rPr>
        <w:t>Inne:</w:t>
      </w:r>
      <w:r w:rsidR="00D83E45" w:rsidRPr="00EB5FB5">
        <w:rPr>
          <w:rFonts w:ascii="Times New Roman" w:hAnsi="Times New Roman" w:cs="Times New Roman"/>
          <w:iCs/>
          <w:sz w:val="20"/>
          <w:szCs w:val="20"/>
        </w:rPr>
        <w:t xml:space="preserve">  . . . . . . . . . . . . . . . . . . . . . . . . . . . . . . . . . . . . . . . . . . . . . . . . . . . . . . . . . . . . . . . . . . . . . . . . . . . . . . . . . . . . .</w:t>
      </w:r>
    </w:p>
    <w:p w14:paraId="6731A55B" w14:textId="731801D4" w:rsidR="000E3610" w:rsidRPr="00EB5FB5" w:rsidRDefault="000E3610" w:rsidP="00C7439D">
      <w:pPr>
        <w:spacing w:before="120"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EB5FB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8. PODPIS INWESTORA (PEŁNOMOCNIKA) I DATA PODPISU</w:t>
      </w:r>
    </w:p>
    <w:p w14:paraId="76A173AA" w14:textId="77777777" w:rsidR="000E3610" w:rsidRPr="00EB5FB5" w:rsidRDefault="000E3610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8"/>
          <w:szCs w:val="16"/>
          <w14:ligatures w14:val="none"/>
        </w:rPr>
      </w:pPr>
      <w:r w:rsidRPr="00EB5FB5">
        <w:rPr>
          <w:rFonts w:ascii="Times New Roman" w:eastAsia="Calibri" w:hAnsi="Times New Roman" w:cs="Times New Roman"/>
          <w:kern w:val="0"/>
          <w:sz w:val="18"/>
          <w:szCs w:val="16"/>
          <w14:ligatures w14:val="none"/>
        </w:rPr>
        <w:t>Podpis powinien być czytelny. Podpis i datę podpisu umieszcza się w przypadku składania wniosku w postaci papierowej.</w:t>
      </w:r>
    </w:p>
    <w:p w14:paraId="2B37E803" w14:textId="77777777" w:rsidR="00755460" w:rsidRPr="00EB5FB5" w:rsidRDefault="00755460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ACC8FC3" w14:textId="77777777" w:rsidR="00755460" w:rsidRPr="00EB5FB5" w:rsidRDefault="00755460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4B3E90F" w14:textId="77777777" w:rsidR="00755460" w:rsidRPr="00EB5FB5" w:rsidRDefault="00755460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F949D30" w14:textId="77777777" w:rsidR="00C7439D" w:rsidRPr="00EB5FB5" w:rsidRDefault="00C7439D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96086A" w14:textId="77777777" w:rsidR="00EB3442" w:rsidRPr="00EB5FB5" w:rsidRDefault="00EB3442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CB9F1C7" w14:textId="77777777" w:rsidR="00C7439D" w:rsidRPr="00EB5FB5" w:rsidRDefault="00C7439D" w:rsidP="000E36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F687129" w14:textId="77777777" w:rsidR="00C7439D" w:rsidRPr="00EB5FB5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EB5FB5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</w:t>
      </w:r>
    </w:p>
    <w:p w14:paraId="7FCDB2CE" w14:textId="72D09F9F" w:rsidR="00EB3442" w:rsidRPr="00EB5FB5" w:rsidRDefault="00C7439D" w:rsidP="00C7439D">
      <w:pPr>
        <w:spacing w:after="240" w:line="240" w:lineRule="auto"/>
        <w:jc w:val="right"/>
        <w:rPr>
          <w:rFonts w:ascii="Times New Roman" w:hAnsi="Times New Roman" w:cs="Times New Roman"/>
          <w:iCs/>
          <w:sz w:val="16"/>
          <w:szCs w:val="22"/>
        </w:rPr>
      </w:pPr>
      <w:r w:rsidRPr="00EB5FB5">
        <w:rPr>
          <w:rFonts w:ascii="Times New Roman" w:hAnsi="Times New Roman" w:cs="Times New Roman"/>
          <w:iCs/>
          <w:sz w:val="16"/>
          <w:szCs w:val="22"/>
        </w:rPr>
        <w:t>(Czytelny podpis)</w:t>
      </w:r>
      <w:r w:rsidR="00DE117C" w:rsidRPr="00EB5FB5">
        <w:rPr>
          <w:rFonts w:ascii="Times New Roman" w:hAnsi="Times New Roman" w:cs="Times New Roman"/>
          <w:iCs/>
          <w:sz w:val="16"/>
          <w:szCs w:val="22"/>
        </w:rPr>
        <w:tab/>
      </w:r>
      <w:r w:rsidRPr="00EB5FB5">
        <w:rPr>
          <w:rFonts w:ascii="Times New Roman" w:hAnsi="Times New Roman" w:cs="Times New Roman"/>
          <w:iCs/>
          <w:sz w:val="16"/>
          <w:szCs w:val="22"/>
        </w:rPr>
        <w:tab/>
      </w:r>
      <w:r w:rsidRPr="00EB5FB5">
        <w:rPr>
          <w:rFonts w:ascii="Times New Roman" w:hAnsi="Times New Roman" w:cs="Times New Roman"/>
          <w:iCs/>
          <w:sz w:val="16"/>
          <w:szCs w:val="22"/>
        </w:rPr>
        <w:tab/>
      </w:r>
    </w:p>
    <w:p w14:paraId="427494A1" w14:textId="1DF48F14" w:rsidR="00755460" w:rsidRPr="00EB5FB5" w:rsidRDefault="00C451A9" w:rsidP="00C451A9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0"/>
          <w:sz w:val="22"/>
          <w:szCs w:val="22"/>
          <w14:ligatures w14:val="none"/>
        </w:rPr>
      </w:pPr>
      <w:r w:rsidRPr="00EB5FB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762" wp14:editId="4A21B52D">
                <wp:simplePos x="0" y="0"/>
                <wp:positionH relativeFrom="column">
                  <wp:posOffset>16510</wp:posOffset>
                </wp:positionH>
                <wp:positionV relativeFrom="paragraph">
                  <wp:posOffset>46355</wp:posOffset>
                </wp:positionV>
                <wp:extent cx="2578100" cy="0"/>
                <wp:effectExtent l="0" t="0" r="1270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65pt" to="20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7439D" w:rsidRPr="00EB5FB5">
        <w:rPr>
          <w:rFonts w:ascii="Times New Roman" w:hAnsi="Times New Roman" w:cs="Times New Roman"/>
          <w:iCs/>
          <w:sz w:val="16"/>
          <w:szCs w:val="22"/>
        </w:rPr>
        <w:tab/>
      </w:r>
    </w:p>
    <w:p w14:paraId="0D76C513" w14:textId="3267765B" w:rsidR="00755460" w:rsidRPr="00EB5FB5" w:rsidRDefault="00F551D7" w:rsidP="00EB3442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EB5FB5">
        <w:rPr>
          <w:rStyle w:val="Odwoanieprzypisukocowego"/>
          <w:rFonts w:ascii="Times New Roman" w:hAnsi="Times New Roman"/>
          <w:szCs w:val="16"/>
        </w:rPr>
        <w:t>1</w:t>
      </w:r>
      <w:r w:rsidR="00755460" w:rsidRPr="00EB5FB5">
        <w:rPr>
          <w:rFonts w:ascii="Times New Roman" w:hAnsi="Times New Roman"/>
          <w:szCs w:val="16"/>
          <w:vertAlign w:val="superscript"/>
        </w:rPr>
        <w:t>)</w:t>
      </w:r>
      <w:r w:rsidR="00755460" w:rsidRPr="00EB5FB5">
        <w:rPr>
          <w:rFonts w:ascii="Times New Roman" w:hAnsi="Times New Roman"/>
          <w:sz w:val="18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2073228D" w14:textId="20F37E4D" w:rsidR="00755460" w:rsidRPr="00EB5FB5" w:rsidRDefault="00F551D7" w:rsidP="00EB3442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EB5FB5">
        <w:rPr>
          <w:rFonts w:ascii="Times New Roman" w:hAnsi="Times New Roman"/>
          <w:szCs w:val="16"/>
          <w:vertAlign w:val="superscript"/>
        </w:rPr>
        <w:t>2</w:t>
      </w:r>
      <w:r w:rsidR="00755460" w:rsidRPr="00EB5FB5">
        <w:rPr>
          <w:rFonts w:ascii="Times New Roman" w:hAnsi="Times New Roman"/>
          <w:szCs w:val="16"/>
          <w:vertAlign w:val="superscript"/>
        </w:rPr>
        <w:t>)</w:t>
      </w:r>
      <w:r w:rsidR="00755460" w:rsidRPr="00EB5FB5">
        <w:rPr>
          <w:rFonts w:ascii="Times New Roman" w:hAnsi="Times New Roman"/>
          <w:sz w:val="18"/>
          <w:szCs w:val="16"/>
        </w:rPr>
        <w:tab/>
        <w:t>W przypadku określonym w art. 147 ust. 1 ustawy z dnia 18 listopada 2020 r. o doręczeniach elektronicznych (Dz. U. z 2026 r. poz. 3) w</w:t>
      </w:r>
      <w:r w:rsidR="00B87F56" w:rsidRPr="00EB5FB5">
        <w:rPr>
          <w:rFonts w:ascii="Times New Roman" w:hAnsi="Times New Roman"/>
          <w:sz w:val="18"/>
          <w:szCs w:val="16"/>
        </w:rPr>
        <w:t> </w:t>
      </w:r>
      <w:r w:rsidR="00755460" w:rsidRPr="00EB5FB5">
        <w:rPr>
          <w:rFonts w:ascii="Times New Roman" w:hAnsi="Times New Roman"/>
          <w:sz w:val="18"/>
          <w:szCs w:val="16"/>
        </w:rPr>
        <w:t>razie braku adresu do doręczeń elektronicznych wskazuje się adres skrzynki ePUAP. Możliwość doręczania korespondencji na skrzynkę ePUAP obowiązuje do dnia określonego w tym przepisie.</w:t>
      </w:r>
    </w:p>
    <w:p w14:paraId="7C013AFC" w14:textId="77777777" w:rsidR="00755460" w:rsidRPr="00EB5FB5" w:rsidRDefault="00755460" w:rsidP="00EB3442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EB5FB5">
        <w:rPr>
          <w:rStyle w:val="Odwoanieprzypisukocowego"/>
          <w:rFonts w:ascii="Times New Roman" w:hAnsi="Times New Roman"/>
          <w:szCs w:val="16"/>
        </w:rPr>
        <w:t>3</w:t>
      </w:r>
      <w:r w:rsidRPr="00EB5FB5">
        <w:rPr>
          <w:rFonts w:ascii="Times New Roman" w:hAnsi="Times New Roman"/>
          <w:szCs w:val="16"/>
          <w:vertAlign w:val="superscript"/>
        </w:rPr>
        <w:t>)</w:t>
      </w:r>
      <w:r w:rsidRPr="00EB5FB5">
        <w:rPr>
          <w:rFonts w:ascii="Times New Roman" w:hAnsi="Times New Roman"/>
          <w:sz w:val="18"/>
          <w:szCs w:val="16"/>
          <w:vertAlign w:val="superscript"/>
        </w:rPr>
        <w:tab/>
      </w:r>
      <w:r w:rsidRPr="00EB5FB5">
        <w:rPr>
          <w:rFonts w:ascii="Times New Roman" w:hAnsi="Times New Roman"/>
          <w:sz w:val="18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5640C57D" w14:textId="77777777" w:rsidR="00755460" w:rsidRPr="00EB5FB5" w:rsidRDefault="00755460" w:rsidP="00EB3442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EB5FB5">
        <w:rPr>
          <w:rStyle w:val="Odwoanieprzypisukocowego"/>
          <w:rFonts w:ascii="Times New Roman" w:hAnsi="Times New Roman"/>
          <w:szCs w:val="16"/>
        </w:rPr>
        <w:t>4</w:t>
      </w:r>
      <w:r w:rsidRPr="00EB5FB5">
        <w:rPr>
          <w:rFonts w:ascii="Times New Roman" w:hAnsi="Times New Roman"/>
          <w:szCs w:val="16"/>
          <w:vertAlign w:val="superscript"/>
        </w:rPr>
        <w:t>)</w:t>
      </w:r>
      <w:r w:rsidRPr="00EB5FB5">
        <w:rPr>
          <w:rFonts w:ascii="Times New Roman" w:hAnsi="Times New Roman"/>
          <w:sz w:val="18"/>
          <w:szCs w:val="16"/>
          <w:vertAlign w:val="superscript"/>
        </w:rPr>
        <w:tab/>
      </w:r>
      <w:r w:rsidRPr="00EB5FB5">
        <w:rPr>
          <w:rFonts w:ascii="Times New Roman" w:hAnsi="Times New Roman"/>
          <w:sz w:val="18"/>
          <w:szCs w:val="16"/>
        </w:rPr>
        <w:t>W przypadku prowadzenia dziennika budowy w postaci elektronicznej – indywidualny numer tego dziennika, nadawany w systemie Elektroniczny Dziennik Budowy.</w:t>
      </w:r>
    </w:p>
    <w:p w14:paraId="0DE534A4" w14:textId="3230895E" w:rsidR="00755460" w:rsidRPr="00EB5FB5" w:rsidRDefault="00755460" w:rsidP="00EB3442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EB5FB5">
        <w:rPr>
          <w:rStyle w:val="Odwoanieprzypisukocowego"/>
          <w:rFonts w:ascii="Times New Roman" w:hAnsi="Times New Roman"/>
          <w:szCs w:val="16"/>
        </w:rPr>
        <w:t>5</w:t>
      </w:r>
      <w:r w:rsidRPr="00EB5FB5">
        <w:rPr>
          <w:rFonts w:ascii="Times New Roman" w:hAnsi="Times New Roman"/>
          <w:szCs w:val="16"/>
          <w:vertAlign w:val="superscript"/>
        </w:rPr>
        <w:t>)</w:t>
      </w:r>
      <w:r w:rsidRPr="00EB5FB5">
        <w:rPr>
          <w:rFonts w:ascii="Times New Roman" w:hAnsi="Times New Roman"/>
          <w:sz w:val="18"/>
          <w:szCs w:val="16"/>
          <w:vertAlign w:val="superscript"/>
        </w:rPr>
        <w:tab/>
      </w:r>
      <w:r w:rsidRPr="00EB5FB5">
        <w:rPr>
          <w:rFonts w:ascii="Times New Roman" w:hAnsi="Times New Roman"/>
          <w:sz w:val="18"/>
          <w:szCs w:val="16"/>
        </w:rPr>
        <w:t>W postaci papierowej albo wydruk świadectwa charakterystyki energetycznej przekazany w postaci elektronicznej, z wyłączeniem budynków, o</w:t>
      </w:r>
      <w:r w:rsidR="00D72EDF" w:rsidRPr="00EB5FB5">
        <w:rPr>
          <w:rFonts w:ascii="Times New Roman" w:hAnsi="Times New Roman"/>
          <w:sz w:val="18"/>
          <w:szCs w:val="16"/>
        </w:rPr>
        <w:t> </w:t>
      </w:r>
      <w:r w:rsidRPr="00EB5FB5">
        <w:rPr>
          <w:rFonts w:ascii="Times New Roman" w:hAnsi="Times New Roman"/>
          <w:sz w:val="18"/>
          <w:szCs w:val="16"/>
        </w:rPr>
        <w:t>których mowa w art. 3 ust. 4 ustawy z dnia 29 sierpnia 2014 r. o charakterystyce energetycznej budynków (Dz. U. z 2024 r. poz. 101).</w:t>
      </w:r>
    </w:p>
    <w:p w14:paraId="2D211E18" w14:textId="77777777" w:rsidR="00755460" w:rsidRPr="00EB5FB5" w:rsidRDefault="00755460" w:rsidP="00EB3442">
      <w:pPr>
        <w:pStyle w:val="Tekstprzypisukocowego"/>
        <w:spacing w:line="276" w:lineRule="auto"/>
        <w:ind w:left="170" w:hanging="170"/>
        <w:rPr>
          <w:rFonts w:ascii="Times New Roman" w:hAnsi="Times New Roman"/>
          <w:sz w:val="18"/>
          <w:szCs w:val="16"/>
        </w:rPr>
      </w:pPr>
      <w:r w:rsidRPr="00EB5FB5">
        <w:rPr>
          <w:rStyle w:val="Odwoanieprzypisukocowego"/>
          <w:rFonts w:ascii="Times New Roman" w:hAnsi="Times New Roman"/>
          <w:szCs w:val="16"/>
        </w:rPr>
        <w:t>6</w:t>
      </w:r>
      <w:r w:rsidRPr="00EB5FB5">
        <w:rPr>
          <w:rFonts w:ascii="Times New Roman" w:hAnsi="Times New Roman"/>
          <w:szCs w:val="16"/>
          <w:vertAlign w:val="superscript"/>
        </w:rPr>
        <w:t>)</w:t>
      </w:r>
      <w:r w:rsidRPr="00EB5FB5">
        <w:rPr>
          <w:rFonts w:ascii="Times New Roman" w:hAnsi="Times New Roman"/>
          <w:sz w:val="18"/>
          <w:szCs w:val="16"/>
        </w:rPr>
        <w:tab/>
        <w:t>Zamiast oryginału można dołączyć kopię dokumentu.</w:t>
      </w:r>
    </w:p>
    <w:p w14:paraId="66CEA231" w14:textId="77777777" w:rsidR="00D748F4" w:rsidRPr="00EB5FB5" w:rsidRDefault="00D748F4" w:rsidP="00D748F4">
      <w:pPr>
        <w:pStyle w:val="Tekstprzypisukocoweg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FB5">
        <w:rPr>
          <w:rFonts w:ascii="Times New Roman" w:hAnsi="Times New Roman"/>
          <w:b/>
          <w:bCs/>
          <w:sz w:val="28"/>
          <w:szCs w:val="28"/>
        </w:rPr>
        <w:lastRenderedPageBreak/>
        <w:t>OŚWIADCZENIE INWESTORA</w:t>
      </w:r>
      <w:r w:rsidRPr="00EB5FB5">
        <w:rPr>
          <w:rFonts w:ascii="Times New Roman" w:hAnsi="Times New Roman"/>
          <w:sz w:val="28"/>
          <w:szCs w:val="28"/>
        </w:rPr>
        <w:t xml:space="preserve"> </w:t>
      </w:r>
      <w:r w:rsidRPr="00EB5FB5">
        <w:rPr>
          <w:rFonts w:ascii="Times New Roman" w:hAnsi="Times New Roman"/>
          <w:b/>
          <w:bCs/>
          <w:sz w:val="28"/>
          <w:szCs w:val="28"/>
        </w:rPr>
        <w:t>- INWESTORÓW</w:t>
      </w:r>
      <w:r w:rsidRPr="00EB5FB5">
        <w:rPr>
          <w:rFonts w:ascii="Times New Roman" w:hAnsi="Times New Roman"/>
          <w:sz w:val="28"/>
          <w:szCs w:val="28"/>
        </w:rPr>
        <w:t xml:space="preserve"> </w:t>
      </w:r>
    </w:p>
    <w:p w14:paraId="20312BA3" w14:textId="77777777" w:rsidR="00D748F4" w:rsidRPr="00EB5FB5" w:rsidRDefault="00D748F4" w:rsidP="00D748F4">
      <w:pPr>
        <w:pStyle w:val="Tekstprzypisukocowego"/>
        <w:spacing w:line="36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14:paraId="1963CD08" w14:textId="77777777" w:rsidR="00D748F4" w:rsidRPr="00EB5FB5" w:rsidRDefault="00D748F4" w:rsidP="00D748F4">
      <w:pPr>
        <w:pStyle w:val="Tekstprzypisukocoweg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FB5">
        <w:rPr>
          <w:rFonts w:ascii="Times New Roman" w:hAnsi="Times New Roman"/>
          <w:b/>
          <w:bCs/>
          <w:sz w:val="24"/>
          <w:szCs w:val="24"/>
        </w:rPr>
        <w:t>Inwestor:</w:t>
      </w:r>
    </w:p>
    <w:p w14:paraId="24BD63F4" w14:textId="77777777" w:rsidR="00D748F4" w:rsidRPr="00EB5FB5" w:rsidRDefault="00D748F4" w:rsidP="00D748F4">
      <w:pPr>
        <w:pStyle w:val="Nagwek1"/>
        <w:spacing w:before="12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0B05C63" w14:textId="77777777" w:rsidR="00D748F4" w:rsidRPr="00EB5FB5" w:rsidRDefault="00D748F4" w:rsidP="00D748F4">
      <w:pPr>
        <w:pStyle w:val="Nagwek1"/>
        <w:spacing w:before="6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8D50626" w14:textId="77777777" w:rsidR="00D748F4" w:rsidRPr="00EB5FB5" w:rsidRDefault="00D748F4" w:rsidP="00D748F4">
      <w:pPr>
        <w:pStyle w:val="Nagwek1"/>
        <w:spacing w:before="60" w:after="0" w:line="276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F59C4E1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center"/>
        <w:rPr>
          <w:rFonts w:ascii="Times New Roman" w:hAnsi="Times New Roman"/>
          <w:sz w:val="18"/>
          <w:szCs w:val="18"/>
        </w:rPr>
      </w:pPr>
      <w:r w:rsidRPr="00EB5FB5">
        <w:rPr>
          <w:rFonts w:ascii="Times New Roman" w:hAnsi="Times New Roman"/>
          <w:sz w:val="18"/>
          <w:szCs w:val="18"/>
        </w:rPr>
        <w:t xml:space="preserve"> (Imię i nazwisko lub nazwa inwestora, adres)</w:t>
      </w:r>
    </w:p>
    <w:p w14:paraId="31E2ED37" w14:textId="77777777" w:rsidR="00D748F4" w:rsidRPr="00EB5FB5" w:rsidRDefault="00D748F4" w:rsidP="00D748F4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EB5FB5">
        <w:rPr>
          <w:rFonts w:ascii="Times New Roman" w:hAnsi="Times New Roman"/>
          <w:b/>
          <w:bCs/>
          <w:sz w:val="24"/>
          <w:szCs w:val="24"/>
        </w:rPr>
        <w:t>2.   Zakres wykonanych robót, adres:</w:t>
      </w:r>
    </w:p>
    <w:p w14:paraId="69B32C06" w14:textId="77777777" w:rsidR="00D748F4" w:rsidRPr="00EB5FB5" w:rsidRDefault="00D748F4" w:rsidP="00D748F4">
      <w:pPr>
        <w:pStyle w:val="Nagwek1"/>
        <w:spacing w:before="12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9ACC23E" w14:textId="77777777" w:rsidR="00D748F4" w:rsidRPr="00EB5FB5" w:rsidRDefault="00D748F4" w:rsidP="00D748F4">
      <w:pPr>
        <w:pStyle w:val="Nagwek1"/>
        <w:spacing w:before="6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3A472C2" w14:textId="77777777" w:rsidR="00D748F4" w:rsidRPr="00EB5FB5" w:rsidRDefault="00D748F4" w:rsidP="00D748F4">
      <w:pPr>
        <w:pStyle w:val="Nagwek1"/>
        <w:spacing w:before="6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26D332BA" w14:textId="77777777" w:rsidR="00D748F4" w:rsidRPr="00EB5FB5" w:rsidRDefault="00D748F4" w:rsidP="00D748F4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EB5FB5">
        <w:rPr>
          <w:rFonts w:ascii="Times New Roman" w:hAnsi="Times New Roman"/>
          <w:b/>
          <w:bCs/>
          <w:sz w:val="24"/>
          <w:szCs w:val="24"/>
        </w:rPr>
        <w:t>3.  Zgodnie z art. 57 ust. 3 ustawy z dnia 7 lipca 1994 r. Prawo budowlane, po zakończeniu robót budowlanych zawiadomiłem o zakończeniu budowy obiektu budowlanego i zamiarze przystąpienia do jego użytkowania:</w:t>
      </w:r>
    </w:p>
    <w:p w14:paraId="0F4DD088" w14:textId="77777777" w:rsidR="00D748F4" w:rsidRPr="00EB5FB5" w:rsidRDefault="00D748F4" w:rsidP="00D748F4">
      <w:pPr>
        <w:pStyle w:val="Tekstprzypisukocowego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FB5">
        <w:rPr>
          <w:rFonts w:ascii="Times New Roman" w:hAnsi="Times New Roman"/>
          <w:sz w:val="24"/>
          <w:szCs w:val="24"/>
        </w:rPr>
        <w:t xml:space="preserve">Państwową Inspekcję Sanitarną w dniu </w:t>
      </w:r>
      <w:r w:rsidRPr="00EB5FB5">
        <w:rPr>
          <w:rFonts w:ascii="Times New Roman" w:hAnsi="Times New Roman"/>
          <w:iCs/>
        </w:rPr>
        <w:t xml:space="preserve">. . . . . . . . . . . . . . . . . . . . . . . . . . . . . . . . . . . . . . . . . . . . . </w:t>
      </w:r>
    </w:p>
    <w:p w14:paraId="3745A568" w14:textId="77777777" w:rsidR="00D748F4" w:rsidRPr="00EB5FB5" w:rsidRDefault="00D748F4" w:rsidP="00D748F4">
      <w:pPr>
        <w:pStyle w:val="Tekstprzypisukocowego"/>
        <w:numPr>
          <w:ilvl w:val="1"/>
          <w:numId w:val="5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FB5">
        <w:rPr>
          <w:rFonts w:ascii="Times New Roman" w:hAnsi="Times New Roman"/>
          <w:sz w:val="24"/>
          <w:szCs w:val="24"/>
        </w:rPr>
        <w:t xml:space="preserve">Państwową Straż Pożarną w dniu </w:t>
      </w:r>
      <w:r w:rsidRPr="00EB5FB5">
        <w:rPr>
          <w:rFonts w:ascii="Times New Roman" w:hAnsi="Times New Roman"/>
          <w:iCs/>
        </w:rPr>
        <w:t xml:space="preserve">. . . . . . . . . . . . . . . . . . . . . . . . . . . . . . . . . . . . . . . . . . . . . . . . . . . </w:t>
      </w:r>
    </w:p>
    <w:p w14:paraId="05E762DF" w14:textId="77777777" w:rsidR="00D748F4" w:rsidRPr="00EB5FB5" w:rsidRDefault="00D748F4" w:rsidP="00D748F4">
      <w:pPr>
        <w:pStyle w:val="Tekstprzypisukocowego"/>
        <w:tabs>
          <w:tab w:val="left" w:pos="3390"/>
        </w:tabs>
        <w:spacing w:before="120" w:line="360" w:lineRule="auto"/>
        <w:ind w:left="170" w:hanging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EB5FB5">
        <w:rPr>
          <w:rFonts w:ascii="Times New Roman" w:hAnsi="Times New Roman"/>
          <w:b/>
          <w:bCs/>
          <w:sz w:val="24"/>
          <w:szCs w:val="24"/>
        </w:rPr>
        <w:t>oświadczam:</w:t>
      </w:r>
      <w:r w:rsidRPr="00EB5FB5">
        <w:rPr>
          <w:rFonts w:ascii="Times New Roman" w:hAnsi="Times New Roman"/>
          <w:b/>
          <w:bCs/>
          <w:sz w:val="24"/>
          <w:szCs w:val="24"/>
        </w:rPr>
        <w:tab/>
      </w:r>
    </w:p>
    <w:p w14:paraId="18C8C18E" w14:textId="77777777" w:rsidR="00D748F4" w:rsidRPr="00EB5FB5" w:rsidRDefault="00D748F4" w:rsidP="00D748F4">
      <w:pPr>
        <w:pStyle w:val="Tekstprzypisukocowego"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5FB5">
        <w:rPr>
          <w:rFonts w:ascii="Times New Roman" w:hAnsi="Times New Roman"/>
          <w:sz w:val="24"/>
          <w:szCs w:val="24"/>
        </w:rPr>
        <w:t>o braku sprzeciwu i uwag do użytkowania</w:t>
      </w:r>
      <w:r w:rsidRPr="00EB5FB5">
        <w:rPr>
          <w:rFonts w:ascii="Times New Roman" w:hAnsi="Times New Roman"/>
          <w:sz w:val="24"/>
          <w:szCs w:val="24"/>
          <w:vertAlign w:val="superscript"/>
        </w:rPr>
        <w:t>*)</w:t>
      </w:r>
      <w:r w:rsidRPr="00EB5FB5">
        <w:rPr>
          <w:rFonts w:ascii="Times New Roman" w:hAnsi="Times New Roman"/>
          <w:sz w:val="24"/>
          <w:szCs w:val="24"/>
        </w:rPr>
        <w:t>, ze strony w/w organów w terminie 14 dni od daty zawiadomienia.</w:t>
      </w:r>
    </w:p>
    <w:p w14:paraId="68B6356E" w14:textId="77777777" w:rsidR="00D748F4" w:rsidRPr="00EB5FB5" w:rsidRDefault="00D748F4" w:rsidP="00D748F4">
      <w:pPr>
        <w:pStyle w:val="Tekstprzypisukocowego"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5FB5">
        <w:rPr>
          <w:rFonts w:ascii="Times New Roman" w:hAnsi="Times New Roman"/>
          <w:sz w:val="24"/>
          <w:szCs w:val="24"/>
        </w:rPr>
        <w:t>organy wniosły następujące uwagi</w:t>
      </w:r>
      <w:r w:rsidRPr="00EB5FB5">
        <w:rPr>
          <w:rFonts w:ascii="Times New Roman" w:hAnsi="Times New Roman"/>
          <w:sz w:val="24"/>
          <w:szCs w:val="24"/>
          <w:vertAlign w:val="superscript"/>
        </w:rPr>
        <w:t>*)</w:t>
      </w:r>
      <w:r w:rsidRPr="00EB5FB5">
        <w:rPr>
          <w:rFonts w:ascii="Times New Roman" w:hAnsi="Times New Roman"/>
          <w:sz w:val="24"/>
          <w:szCs w:val="24"/>
        </w:rPr>
        <w:t>:</w:t>
      </w:r>
    </w:p>
    <w:p w14:paraId="312CBCCA" w14:textId="77777777" w:rsidR="00D748F4" w:rsidRPr="00EB5FB5" w:rsidRDefault="00D748F4" w:rsidP="00D748F4">
      <w:pPr>
        <w:pStyle w:val="Nagwek1"/>
        <w:spacing w:before="12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C536694" w14:textId="77777777" w:rsidR="00D748F4" w:rsidRPr="00EB5FB5" w:rsidRDefault="00D748F4" w:rsidP="00D748F4">
      <w:pPr>
        <w:pStyle w:val="Nagwek1"/>
        <w:spacing w:before="6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46930366" w14:textId="77777777" w:rsidR="00D748F4" w:rsidRPr="00EB5FB5" w:rsidRDefault="00D748F4" w:rsidP="00D748F4">
      <w:pPr>
        <w:pStyle w:val="Nagwek1"/>
        <w:spacing w:before="60" w:after="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0F62C69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4F126F24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113E9E5C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2A4DE094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08AD473D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6"/>
          <w:szCs w:val="16"/>
        </w:rPr>
      </w:pPr>
      <w:r w:rsidRPr="00EB5FB5">
        <w:rPr>
          <w:rFonts w:ascii="Times New Roman" w:hAnsi="Times New Roman"/>
          <w:iCs/>
        </w:rPr>
        <w:t xml:space="preserve">. . . . . . . . . . . . . . . . . . . . . . . . . . . . . . . . . . . . . . . . . . . . </w:t>
      </w:r>
    </w:p>
    <w:p w14:paraId="7A92AED9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8"/>
          <w:szCs w:val="16"/>
        </w:rPr>
      </w:pPr>
      <w:r w:rsidRPr="00EB5FB5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(Data i czytelny podpis inwestora/inwestorów)</w:t>
      </w:r>
      <w:r w:rsidRPr="00EB5FB5">
        <w:rPr>
          <w:rFonts w:ascii="Times New Roman" w:hAnsi="Times New Roman"/>
          <w:sz w:val="18"/>
          <w:szCs w:val="16"/>
        </w:rPr>
        <w:tab/>
      </w:r>
    </w:p>
    <w:p w14:paraId="684AA3CE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127B021C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140CB1B5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460A35CF" w14:textId="77777777" w:rsidR="00D748F4" w:rsidRPr="00EB5FB5" w:rsidRDefault="00D748F4" w:rsidP="00D748F4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8"/>
          <w:szCs w:val="24"/>
        </w:rPr>
      </w:pPr>
      <w:r w:rsidRPr="00EB5FB5">
        <w:rPr>
          <w:rFonts w:ascii="Times New Roman" w:hAnsi="Times New Roman"/>
          <w:sz w:val="18"/>
          <w:szCs w:val="24"/>
          <w:vertAlign w:val="superscript"/>
        </w:rPr>
        <w:t>*)</w:t>
      </w:r>
      <w:r w:rsidRPr="00EB5FB5">
        <w:rPr>
          <w:rFonts w:ascii="Times New Roman" w:hAnsi="Times New Roman"/>
          <w:sz w:val="18"/>
          <w:szCs w:val="24"/>
        </w:rPr>
        <w:t xml:space="preserve"> niepotrzebne skreślić</w:t>
      </w:r>
    </w:p>
    <w:p w14:paraId="14776E9B" w14:textId="77777777" w:rsidR="0016786F" w:rsidRPr="00EB5FB5" w:rsidRDefault="0016786F" w:rsidP="00780647">
      <w:pPr>
        <w:pStyle w:val="NormalnyWeb"/>
        <w:spacing w:line="360" w:lineRule="auto"/>
        <w:rPr>
          <w:b/>
          <w:bCs/>
          <w:color w:val="000000"/>
          <w:sz w:val="28"/>
          <w:szCs w:val="28"/>
        </w:rPr>
      </w:pPr>
      <w:r w:rsidRPr="00EB5FB5">
        <w:rPr>
          <w:b/>
          <w:bCs/>
          <w:color w:val="000000"/>
          <w:sz w:val="28"/>
          <w:szCs w:val="28"/>
        </w:rPr>
        <w:lastRenderedPageBreak/>
        <w:t>B. OŚWIADCZENIE KIEROWNIKA BUDOWY</w:t>
      </w:r>
    </w:p>
    <w:p w14:paraId="44DAF6BE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EB5FB5">
        <w:rPr>
          <w:color w:val="000000"/>
        </w:rPr>
        <w:t xml:space="preserve">Zgodnie  z art. 57 ust.1 pkt 2 lit. a i b, ust.1 pkt. 1a i pkt 3 i ust. 2 ustawy Prawo budowlane. </w:t>
      </w:r>
    </w:p>
    <w:p w14:paraId="1F38A6F9" w14:textId="77777777" w:rsidR="0016786F" w:rsidRPr="00EB5FB5" w:rsidRDefault="0016786F" w:rsidP="0016786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EB5FB5">
        <w:rPr>
          <w:rFonts w:ascii="Times New Roman" w:hAnsi="Times New Roman" w:cs="Times New Roman"/>
          <w:b/>
          <w:bCs/>
        </w:rPr>
        <w:t>NAZWA ZAMIERZENIA BUDOWLANEGO, ADRES:</w:t>
      </w:r>
    </w:p>
    <w:p w14:paraId="5B6A7107" w14:textId="77777777" w:rsidR="0016786F" w:rsidRPr="00EB5FB5" w:rsidRDefault="0016786F" w:rsidP="0016786F">
      <w:pPr>
        <w:pStyle w:val="Nagwek1"/>
        <w:spacing w:before="12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1D7EF9D4" w14:textId="77777777" w:rsidR="0016786F" w:rsidRPr="00EB5FB5" w:rsidRDefault="0016786F" w:rsidP="0016786F">
      <w:pPr>
        <w:pStyle w:val="Nagwek1"/>
        <w:spacing w:before="6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2B42FD27" w14:textId="77777777" w:rsidR="0016786F" w:rsidRPr="00EB5FB5" w:rsidRDefault="0016786F" w:rsidP="0016786F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iCs/>
        </w:rPr>
      </w:pPr>
      <w:r w:rsidRPr="00EB5FB5">
        <w:rPr>
          <w:rFonts w:ascii="Times New Roman" w:hAnsi="Times New Roman" w:cs="Times New Roman"/>
          <w:b/>
          <w:bCs/>
        </w:rPr>
        <w:t xml:space="preserve">2. </w:t>
      </w:r>
      <w:r w:rsidRPr="00EB5FB5">
        <w:rPr>
          <w:rFonts w:ascii="Times New Roman" w:hAnsi="Times New Roman" w:cs="Times New Roman"/>
          <w:b/>
          <w:bCs/>
        </w:rPr>
        <w:tab/>
        <w:t>DANE KIEROWNIKA BUDOWY</w:t>
      </w:r>
    </w:p>
    <w:p w14:paraId="43F6916B" w14:textId="77777777" w:rsidR="0016786F" w:rsidRPr="00EB5FB5" w:rsidRDefault="0016786F" w:rsidP="0016786F">
      <w:pPr>
        <w:spacing w:before="120" w:after="0" w:line="360" w:lineRule="auto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2.1. Imię i nazwisko: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</w:t>
      </w:r>
    </w:p>
    <w:p w14:paraId="65357DF3" w14:textId="77777777" w:rsidR="0016786F" w:rsidRPr="00EB5FB5" w:rsidRDefault="0016786F" w:rsidP="0016786F">
      <w:pPr>
        <w:spacing w:before="120" w:after="0" w:line="360" w:lineRule="auto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2.2. Numer uprawnień budowlanych/ specjalność: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</w:t>
      </w:r>
    </w:p>
    <w:p w14:paraId="502DC970" w14:textId="77777777" w:rsidR="0016786F" w:rsidRPr="00EB5FB5" w:rsidRDefault="0016786F" w:rsidP="0016786F">
      <w:pPr>
        <w:pStyle w:val="Nagwek1"/>
        <w:spacing w:before="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B5FB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0795B8B0" w14:textId="77777777" w:rsidR="0016786F" w:rsidRPr="00EB5FB5" w:rsidRDefault="0016786F" w:rsidP="0016786F">
      <w:pPr>
        <w:spacing w:after="0" w:line="360" w:lineRule="auto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2.3. Nr telefonu: </w:t>
      </w:r>
      <w:r w:rsidRPr="00EB5FB5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</w:p>
    <w:p w14:paraId="15DAFA1A" w14:textId="77777777" w:rsidR="0016786F" w:rsidRPr="00EB5FB5" w:rsidRDefault="0016786F" w:rsidP="0016786F">
      <w:pPr>
        <w:pStyle w:val="NormalnyWeb"/>
        <w:spacing w:before="120" w:beforeAutospacing="0" w:after="0" w:afterAutospacing="0" w:line="360" w:lineRule="auto"/>
        <w:rPr>
          <w:rFonts w:eastAsia="Calibri"/>
          <w:b/>
          <w:bCs/>
          <w:lang w:eastAsia="en-US"/>
        </w:rPr>
      </w:pPr>
      <w:r w:rsidRPr="00EB5FB5">
        <w:rPr>
          <w:rFonts w:eastAsia="Calibri"/>
          <w:b/>
          <w:bCs/>
          <w:lang w:eastAsia="en-US"/>
        </w:rPr>
        <w:t>3. JA NIŻEJ PODPISANY OŚWIADCZAM:</w:t>
      </w:r>
    </w:p>
    <w:p w14:paraId="0CB979D6" w14:textId="77777777" w:rsidR="0016786F" w:rsidRPr="00EB5FB5" w:rsidRDefault="0016786F" w:rsidP="0016786F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EB5FB5">
        <w:rPr>
          <w:color w:val="000000" w:themeColor="text1"/>
        </w:rPr>
        <w:t>O zgodności wykonania obiektu budowlanego z projektem budowlanym lub warunkami pozwolenia na budowę oraz przepisami (</w:t>
      </w:r>
      <w:r w:rsidRPr="00EB5FB5">
        <w:rPr>
          <w:b/>
          <w:color w:val="000000" w:themeColor="text1"/>
        </w:rPr>
        <w:t>zgodnie z art.</w:t>
      </w:r>
      <w:r w:rsidRPr="00EB5FB5">
        <w:rPr>
          <w:color w:val="000000" w:themeColor="text1"/>
        </w:rPr>
        <w:t xml:space="preserve"> </w:t>
      </w:r>
      <w:r w:rsidRPr="00EB5FB5">
        <w:rPr>
          <w:b/>
          <w:bCs/>
          <w:color w:val="000000" w:themeColor="text1"/>
        </w:rPr>
        <w:t>57 ust. 1 pkt 2 lit. a Pb),</w:t>
      </w:r>
    </w:p>
    <w:p w14:paraId="4283B7AC" w14:textId="77777777" w:rsidR="0016786F" w:rsidRPr="00EB5FB5" w:rsidRDefault="0016786F" w:rsidP="0016786F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EB5FB5">
        <w:rPr>
          <w:color w:val="000000" w:themeColor="text1"/>
        </w:rPr>
        <w:t>O doprowadzeniu do należytego stanu i porządku terenu budowy, a także – w razie korzystania – drogi, ulicy, sąsiedniej nieruchomości, budynku lub lokalu (</w:t>
      </w:r>
      <w:r w:rsidRPr="00EB5FB5">
        <w:rPr>
          <w:b/>
          <w:bCs/>
          <w:color w:val="000000" w:themeColor="text1"/>
        </w:rPr>
        <w:t>zgodnie z art. 57 ust. 1 pkt 2 lit.  b Pb),</w:t>
      </w:r>
    </w:p>
    <w:p w14:paraId="522A0C69" w14:textId="77777777" w:rsidR="0016786F" w:rsidRPr="00EB5FB5" w:rsidRDefault="0016786F" w:rsidP="0016786F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EB5FB5">
        <w:rPr>
          <w:color w:val="000000" w:themeColor="text1"/>
        </w:rPr>
        <w:t>O właściwym zagospodarowaniu terenów przyległych, jeżeli eksploatacja wybudowanego obiektu jest uzależniona od ich odpowiedniego zagospodarowania (</w:t>
      </w:r>
      <w:r w:rsidRPr="00EB5FB5">
        <w:rPr>
          <w:b/>
          <w:bCs/>
          <w:color w:val="000000" w:themeColor="text1"/>
        </w:rPr>
        <w:t>zgodnie z art. 57 ust. 1 pkt 3 Pb),</w:t>
      </w:r>
    </w:p>
    <w:p w14:paraId="322B0A90" w14:textId="77777777" w:rsidR="0016786F" w:rsidRPr="00EB5FB5" w:rsidRDefault="0016786F" w:rsidP="0016786F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EB5FB5">
        <w:rPr>
          <w:color w:val="000000" w:themeColor="text1"/>
        </w:rPr>
        <w:t>O dokonaniu pomiarów powierzchni użytkowej budynku i poszczególnych lokali mieszkalnych, w sposób zgodny z przepisami rozporządzenia, o którym mowa w</w:t>
      </w:r>
      <w:r w:rsidRPr="00EB5FB5">
        <w:rPr>
          <w:b/>
          <w:bCs/>
          <w:color w:val="000000" w:themeColor="text1"/>
        </w:rPr>
        <w:t> </w:t>
      </w:r>
      <w:r w:rsidRPr="00EB5FB5">
        <w:rPr>
          <w:color w:val="000000" w:themeColor="text1"/>
        </w:rPr>
        <w:t xml:space="preserve">art. 34 projekt budowlany ust. 6 pkt 1 </w:t>
      </w:r>
      <w:r w:rsidRPr="00EB5FB5">
        <w:rPr>
          <w:b/>
          <w:bCs/>
          <w:color w:val="000000" w:themeColor="text1"/>
        </w:rPr>
        <w:t>(zgodnie z art. 57 ust. 1 pkt 1a Pb),</w:t>
      </w:r>
    </w:p>
    <w:p w14:paraId="3840F7CD" w14:textId="77777777" w:rsidR="0016786F" w:rsidRPr="00EB5FB5" w:rsidRDefault="0016786F" w:rsidP="0016786F">
      <w:pPr>
        <w:pStyle w:val="NormalnyWeb"/>
        <w:spacing w:before="120" w:beforeAutospacing="0" w:after="0" w:afterAutospacing="0" w:line="276" w:lineRule="auto"/>
        <w:jc w:val="both"/>
        <w:rPr>
          <w:b/>
          <w:bCs/>
        </w:rPr>
      </w:pPr>
      <w:r w:rsidRPr="00EB5FB5">
        <w:t xml:space="preserve">Stwierdzam, że w stosunku do zatwierdzonego projektu budowlanego i warunków pozwolenia na budowę, w toku wykonywania robót budowlanych, wprowadzono następujące zmiany </w:t>
      </w:r>
      <w:r w:rsidRPr="00EB5FB5">
        <w:rPr>
          <w:b/>
          <w:bCs/>
        </w:rPr>
        <w:t>(zgodnie z art. 57 ust. 2 Pb).</w:t>
      </w:r>
    </w:p>
    <w:p w14:paraId="2F6F43DF" w14:textId="77777777" w:rsidR="0016786F" w:rsidRPr="00EB5FB5" w:rsidRDefault="0016786F" w:rsidP="0016786F">
      <w:pPr>
        <w:pStyle w:val="NormalnyWeb"/>
        <w:spacing w:before="120" w:beforeAutospacing="0" w:after="0" w:afterAutospacing="0" w:line="360" w:lineRule="auto"/>
        <w:jc w:val="center"/>
      </w:pPr>
      <w:r w:rsidRPr="00EB5FB5"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EB5FB5"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8B9807" w14:textId="73FF8A8D" w:rsidR="0016786F" w:rsidRPr="00EB5FB5" w:rsidRDefault="0016786F" w:rsidP="0016786F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EB5FB5">
        <w:rPr>
          <w:sz w:val="20"/>
          <w:szCs w:val="20"/>
        </w:rPr>
        <w:t>(wymienić każdą zmianę)</w:t>
      </w:r>
    </w:p>
    <w:p w14:paraId="38543277" w14:textId="77777777" w:rsidR="0016786F" w:rsidRDefault="0016786F" w:rsidP="0016786F">
      <w:pPr>
        <w:pStyle w:val="NormalnyWeb"/>
        <w:spacing w:before="0" w:beforeAutospacing="0" w:after="0" w:afterAutospacing="0" w:line="360" w:lineRule="auto"/>
      </w:pPr>
    </w:p>
    <w:p w14:paraId="75C80CC9" w14:textId="77777777" w:rsidR="00345B96" w:rsidRDefault="00345B96" w:rsidP="0016786F">
      <w:pPr>
        <w:pStyle w:val="NormalnyWeb"/>
        <w:spacing w:before="0" w:beforeAutospacing="0" w:after="0" w:afterAutospacing="0" w:line="360" w:lineRule="auto"/>
      </w:pPr>
    </w:p>
    <w:p w14:paraId="2793AAD0" w14:textId="77777777" w:rsidR="005D6616" w:rsidRPr="00EB5FB5" w:rsidRDefault="005D6616" w:rsidP="0016786F">
      <w:pPr>
        <w:pStyle w:val="NormalnyWeb"/>
        <w:spacing w:before="0" w:beforeAutospacing="0" w:after="0" w:afterAutospacing="0" w:line="360" w:lineRule="auto"/>
      </w:pPr>
    </w:p>
    <w:p w14:paraId="1120C49E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45B96" w14:paraId="07C4DFF9" w14:textId="77777777" w:rsidTr="00345B96">
        <w:trPr>
          <w:jc w:val="center"/>
        </w:trPr>
        <w:tc>
          <w:tcPr>
            <w:tcW w:w="4889" w:type="dxa"/>
            <w:vAlign w:val="center"/>
          </w:tcPr>
          <w:p w14:paraId="66A07DAC" w14:textId="1104298A" w:rsid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36020D4C" w14:textId="6FEB4740" w:rsid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</w:t>
            </w:r>
            <w:r w:rsidRPr="00EB5FB5">
              <w:rPr>
                <w:bCs/>
              </w:rPr>
              <w:t xml:space="preserve"> </w:t>
            </w:r>
            <w:r w:rsidRPr="00EB5FB5">
              <w:rPr>
                <w:bCs/>
              </w:rPr>
              <w:t>. . . .</w:t>
            </w:r>
            <w:r w:rsidR="00EF25CB">
              <w:rPr>
                <w:bCs/>
              </w:rPr>
              <w:t xml:space="preserve"> </w:t>
            </w:r>
            <w:r w:rsidRPr="00EB5FB5">
              <w:rPr>
                <w:bCs/>
              </w:rPr>
              <w:t>. . . . . . . . . . . . . . . . . . . . . . . .</w:t>
            </w:r>
          </w:p>
        </w:tc>
      </w:tr>
      <w:tr w:rsidR="00345B96" w:rsidRPr="00345B96" w14:paraId="04EAE705" w14:textId="77777777" w:rsidTr="00345B96">
        <w:trPr>
          <w:jc w:val="center"/>
        </w:trPr>
        <w:tc>
          <w:tcPr>
            <w:tcW w:w="4889" w:type="dxa"/>
            <w:vAlign w:val="center"/>
          </w:tcPr>
          <w:p w14:paraId="26D11240" w14:textId="1A50DAE0" w:rsidR="00345B96" w:rsidRP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>(</w:t>
            </w:r>
            <w:r w:rsidRPr="00345B96">
              <w:rPr>
                <w:sz w:val="20"/>
                <w:szCs w:val="20"/>
              </w:rPr>
              <w:t>Data)</w:t>
            </w:r>
          </w:p>
        </w:tc>
        <w:tc>
          <w:tcPr>
            <w:tcW w:w="4890" w:type="dxa"/>
            <w:vAlign w:val="center"/>
          </w:tcPr>
          <w:p w14:paraId="3DB5DCF8" w14:textId="74141831" w:rsidR="00345B96" w:rsidRP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>(Czytelny podpis Kierownika budowy)</w:t>
            </w:r>
          </w:p>
        </w:tc>
      </w:tr>
    </w:tbl>
    <w:p w14:paraId="31239C85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</w:pPr>
    </w:p>
    <w:p w14:paraId="3E3859DB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</w:pPr>
    </w:p>
    <w:p w14:paraId="3F5CC936" w14:textId="77777777" w:rsidR="0016786F" w:rsidRPr="00EB5FB5" w:rsidRDefault="0016786F" w:rsidP="0016786F">
      <w:pPr>
        <w:pStyle w:val="NormalnyWeb"/>
        <w:spacing w:before="480" w:beforeAutospacing="0" w:after="0" w:afterAutospacing="0" w:line="360" w:lineRule="auto"/>
        <w:rPr>
          <w:b/>
          <w:bCs/>
          <w:color w:val="000000"/>
        </w:rPr>
      </w:pPr>
      <w:r w:rsidRPr="00EB5FB5">
        <w:rPr>
          <w:b/>
          <w:bCs/>
          <w:color w:val="000000"/>
        </w:rPr>
        <w:t>4. POTWIERDZENIE OŚWIADCZENIA KIEROWNIKA BUDOWY PRZEZ:</w:t>
      </w:r>
    </w:p>
    <w:p w14:paraId="659FF0D6" w14:textId="77777777" w:rsidR="0016786F" w:rsidRPr="00EB5FB5" w:rsidRDefault="0016786F" w:rsidP="0016786F">
      <w:pPr>
        <w:spacing w:before="240" w:after="120" w:line="360" w:lineRule="auto"/>
        <w:ind w:left="284" w:right="284" w:hanging="284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4.1. Imię i nazwisko </w:t>
      </w:r>
      <w:r w:rsidRPr="00EB5FB5">
        <w:rPr>
          <w:rFonts w:ascii="Times New Roman" w:hAnsi="Times New Roman" w:cs="Times New Roman"/>
          <w:b/>
        </w:rPr>
        <w:t>PROJEKTANTA:</w:t>
      </w:r>
      <w:r w:rsidRPr="00EB5FB5">
        <w:rPr>
          <w:rFonts w:ascii="Times New Roman" w:hAnsi="Times New Roman" w:cs="Times New Roman"/>
          <w:bCs/>
        </w:rPr>
        <w:t xml:space="preserve"> . . . . . . . . . . . . . . . . . . . . . . . . . . . . . . . . . . . . . . . . </w:t>
      </w:r>
    </w:p>
    <w:p w14:paraId="43E721E0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4.2. Numer uprawnień budowlanych / specjalność: . . . . . . . . . . . . . . . . . . . . . . . . . . . . . . . . . </w:t>
      </w:r>
    </w:p>
    <w:p w14:paraId="150B69F1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</w:t>
      </w:r>
    </w:p>
    <w:p w14:paraId="71EBF4AD" w14:textId="77777777" w:rsidR="0016786F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</w:p>
    <w:p w14:paraId="169F7F59" w14:textId="77777777" w:rsidR="00345B96" w:rsidRPr="00EB5FB5" w:rsidRDefault="00345B96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45B96" w14:paraId="73154B83" w14:textId="77777777" w:rsidTr="00DC1068">
        <w:trPr>
          <w:jc w:val="center"/>
        </w:trPr>
        <w:tc>
          <w:tcPr>
            <w:tcW w:w="4889" w:type="dxa"/>
            <w:vAlign w:val="center"/>
          </w:tcPr>
          <w:p w14:paraId="457263BE" w14:textId="77777777" w:rsid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50694F55" w14:textId="3BD54048" w:rsid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 . . . .</w:t>
            </w:r>
            <w:r w:rsidR="003735C5">
              <w:rPr>
                <w:bCs/>
              </w:rPr>
              <w:t xml:space="preserve"> </w:t>
            </w:r>
            <w:r w:rsidRPr="00EB5FB5">
              <w:rPr>
                <w:bCs/>
              </w:rPr>
              <w:t>. . . . . . . . . . . . . . . . . . . . . . . .</w:t>
            </w:r>
          </w:p>
        </w:tc>
      </w:tr>
      <w:tr w:rsidR="00345B96" w:rsidRPr="00345B96" w14:paraId="6904B0CD" w14:textId="77777777" w:rsidTr="00DC1068">
        <w:trPr>
          <w:jc w:val="center"/>
        </w:trPr>
        <w:tc>
          <w:tcPr>
            <w:tcW w:w="4889" w:type="dxa"/>
            <w:vAlign w:val="center"/>
          </w:tcPr>
          <w:p w14:paraId="12FEE66A" w14:textId="77777777" w:rsidR="00345B96" w:rsidRP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57DA33DE" w14:textId="0E8DB52F" w:rsidR="00345B96" w:rsidRP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 xml:space="preserve">(Czytelny podpis </w:t>
            </w:r>
            <w:r>
              <w:rPr>
                <w:sz w:val="20"/>
                <w:szCs w:val="20"/>
              </w:rPr>
              <w:t>Projektanta</w:t>
            </w:r>
            <w:r w:rsidRPr="00345B96">
              <w:rPr>
                <w:sz w:val="20"/>
                <w:szCs w:val="20"/>
              </w:rPr>
              <w:t>)</w:t>
            </w:r>
          </w:p>
        </w:tc>
      </w:tr>
    </w:tbl>
    <w:p w14:paraId="0612E8EA" w14:textId="77777777" w:rsidR="0016786F" w:rsidRPr="00EB5FB5" w:rsidRDefault="0016786F" w:rsidP="0016786F">
      <w:pPr>
        <w:spacing w:before="24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4.3. Imię i nazwisko </w:t>
      </w:r>
      <w:r w:rsidRPr="00EB5FB5">
        <w:rPr>
          <w:rFonts w:ascii="Times New Roman" w:hAnsi="Times New Roman" w:cs="Times New Roman"/>
          <w:b/>
        </w:rPr>
        <w:t xml:space="preserve">INSPEKTORA NADZORU INWESTORSKIEGO:  </w:t>
      </w:r>
      <w:r w:rsidRPr="00EB5FB5">
        <w:rPr>
          <w:rFonts w:ascii="Times New Roman" w:hAnsi="Times New Roman" w:cs="Times New Roman"/>
          <w:bCs/>
          <w:sz w:val="20"/>
          <w:szCs w:val="22"/>
        </w:rPr>
        <w:t xml:space="preserve"> </w:t>
      </w:r>
    </w:p>
    <w:p w14:paraId="1E7E0FEF" w14:textId="77777777" w:rsidR="0016786F" w:rsidRPr="00EB5FB5" w:rsidRDefault="0016786F" w:rsidP="0016786F">
      <w:pPr>
        <w:spacing w:before="240" w:after="120" w:line="360" w:lineRule="auto"/>
        <w:ind w:left="284" w:right="284" w:hanging="284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6535FCC5" w14:textId="1D1950B2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  <w:szCs w:val="22"/>
        </w:rPr>
        <w:t>4.4.</w:t>
      </w:r>
      <w:r w:rsidRPr="00EB5F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B5FB5">
        <w:rPr>
          <w:rFonts w:ascii="Times New Roman" w:hAnsi="Times New Roman" w:cs="Times New Roman"/>
          <w:bCs/>
          <w:szCs w:val="22"/>
        </w:rPr>
        <w:t>Numer uprawnień budowlanych/ specjalność:</w:t>
      </w:r>
      <w:r w:rsidRPr="00EB5FB5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</w:t>
      </w:r>
      <w:r w:rsidR="0041514C">
        <w:rPr>
          <w:rFonts w:ascii="Times New Roman" w:hAnsi="Times New Roman" w:cs="Times New Roman"/>
          <w:bCs/>
        </w:rPr>
        <w:t xml:space="preserve">. </w:t>
      </w:r>
    </w:p>
    <w:p w14:paraId="632EED34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1A4EC35A" w14:textId="77777777" w:rsidR="0016786F" w:rsidRDefault="0016786F" w:rsidP="0016786F">
      <w:pPr>
        <w:pStyle w:val="NormalnyWeb"/>
        <w:spacing w:before="0" w:beforeAutospacing="0" w:line="360" w:lineRule="auto"/>
        <w:ind w:hanging="284"/>
        <w:rPr>
          <w:color w:val="000000"/>
          <w:sz w:val="22"/>
          <w:szCs w:val="22"/>
        </w:rPr>
      </w:pPr>
    </w:p>
    <w:p w14:paraId="7FE5246A" w14:textId="77777777" w:rsidR="00345B96" w:rsidRPr="00EB5FB5" w:rsidRDefault="00345B96" w:rsidP="0016786F">
      <w:pPr>
        <w:pStyle w:val="NormalnyWeb"/>
        <w:spacing w:before="0" w:beforeAutospacing="0" w:line="360" w:lineRule="auto"/>
        <w:ind w:hanging="284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45B96" w14:paraId="33147092" w14:textId="77777777" w:rsidTr="00DC1068">
        <w:trPr>
          <w:jc w:val="center"/>
        </w:trPr>
        <w:tc>
          <w:tcPr>
            <w:tcW w:w="4889" w:type="dxa"/>
            <w:vAlign w:val="center"/>
          </w:tcPr>
          <w:p w14:paraId="32E8108B" w14:textId="77777777" w:rsid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0BCF8455" w14:textId="0B00E170" w:rsid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</w:pPr>
            <w:r w:rsidRPr="00EB5FB5">
              <w:rPr>
                <w:bCs/>
              </w:rPr>
              <w:t>. . . . . . . .</w:t>
            </w:r>
            <w:r w:rsidR="003735C5">
              <w:rPr>
                <w:bCs/>
              </w:rPr>
              <w:t xml:space="preserve"> </w:t>
            </w:r>
            <w:r w:rsidRPr="00EB5FB5">
              <w:rPr>
                <w:bCs/>
              </w:rPr>
              <w:t>. . . . . . . . . . . . . . . . . . . . . . . .</w:t>
            </w:r>
          </w:p>
        </w:tc>
      </w:tr>
      <w:tr w:rsidR="00345B96" w:rsidRPr="00345B96" w14:paraId="58925A6D" w14:textId="77777777" w:rsidTr="00DC1068">
        <w:trPr>
          <w:jc w:val="center"/>
        </w:trPr>
        <w:tc>
          <w:tcPr>
            <w:tcW w:w="4889" w:type="dxa"/>
            <w:vAlign w:val="center"/>
          </w:tcPr>
          <w:p w14:paraId="322F53A7" w14:textId="77777777" w:rsidR="00345B96" w:rsidRPr="00345B96" w:rsidRDefault="00345B96" w:rsidP="00DC1068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5CA8F380" w14:textId="0794E2A8" w:rsidR="00345B96" w:rsidRPr="00345B96" w:rsidRDefault="00345B96" w:rsidP="00345B96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345B96">
              <w:rPr>
                <w:sz w:val="20"/>
                <w:szCs w:val="20"/>
              </w:rPr>
              <w:t xml:space="preserve">(Czytelny podpis </w:t>
            </w:r>
            <w:r>
              <w:rPr>
                <w:sz w:val="20"/>
                <w:szCs w:val="20"/>
              </w:rPr>
              <w:t>Inspektora</w:t>
            </w:r>
            <w:r w:rsidRPr="00345B96">
              <w:rPr>
                <w:sz w:val="20"/>
                <w:szCs w:val="20"/>
              </w:rPr>
              <w:t>)</w:t>
            </w:r>
          </w:p>
        </w:tc>
      </w:tr>
    </w:tbl>
    <w:p w14:paraId="56F28A0A" w14:textId="77777777" w:rsidR="0016786F" w:rsidRPr="00EB5FB5" w:rsidRDefault="0016786F" w:rsidP="0016786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1A68943" w14:textId="77777777" w:rsidR="0016786F" w:rsidRPr="00EB5FB5" w:rsidRDefault="0016786F" w:rsidP="0016786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B5FB5">
        <w:rPr>
          <w:b/>
          <w:bCs/>
          <w:color w:val="000000"/>
          <w:sz w:val="28"/>
          <w:szCs w:val="28"/>
        </w:rPr>
        <w:t>INFORMACJA GEODETY</w:t>
      </w:r>
    </w:p>
    <w:p w14:paraId="5CEC8AD5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ind w:left="218"/>
        <w:rPr>
          <w:b/>
          <w:bCs/>
          <w:color w:val="000000"/>
        </w:rPr>
      </w:pPr>
      <w:r w:rsidRPr="00EB5FB5">
        <w:rPr>
          <w:b/>
          <w:bCs/>
        </w:rPr>
        <w:t>dotycząca usytuowania obiektu budowlanego/obiektów budowlanych *)</w:t>
      </w:r>
    </w:p>
    <w:p w14:paraId="7996EFC2" w14:textId="77777777" w:rsidR="0016786F" w:rsidRPr="00EB5FB5" w:rsidRDefault="0016786F" w:rsidP="0016786F">
      <w:pPr>
        <w:pStyle w:val="NormalnyWeb"/>
        <w:spacing w:line="360" w:lineRule="auto"/>
        <w:ind w:left="284" w:hanging="284"/>
        <w:rPr>
          <w:b/>
          <w:bCs/>
          <w:color w:val="000000"/>
        </w:rPr>
      </w:pPr>
      <w:r w:rsidRPr="00EB5FB5">
        <w:rPr>
          <w:b/>
          <w:bCs/>
          <w:color w:val="000000"/>
        </w:rPr>
        <w:t>1.</w:t>
      </w:r>
      <w:r w:rsidRPr="00EB5FB5">
        <w:rPr>
          <w:b/>
          <w:bCs/>
          <w:color w:val="000000"/>
        </w:rPr>
        <w:tab/>
        <w:t>NAZWA ZAMIERZENIA BUDOWLANEGO, ADRES INWESTYCJI:</w:t>
      </w:r>
    </w:p>
    <w:p w14:paraId="2E78D246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6C279760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45E736CF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522E83A2" w14:textId="77777777" w:rsidR="0016786F" w:rsidRPr="00EB5FB5" w:rsidRDefault="0016786F" w:rsidP="005A6737">
      <w:pPr>
        <w:pStyle w:val="Normalny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EB5FB5">
        <w:rPr>
          <w:b/>
          <w:bCs/>
          <w:color w:val="000000"/>
          <w:sz w:val="22"/>
          <w:szCs w:val="22"/>
        </w:rPr>
        <w:t xml:space="preserve">NA PODSTAWIE art. 57 ust.1 pkt 5 - ustawy Prawo budowlane INFORMUJĘ,  ŻE OBIEKT/Y BUDOWLANY/E *) ZOSTAŁ/Y:   </w:t>
      </w:r>
    </w:p>
    <w:p w14:paraId="48CAC905" w14:textId="77777777" w:rsidR="00657702" w:rsidRPr="00EB5FB5" w:rsidRDefault="0016786F" w:rsidP="005A6737">
      <w:pPr>
        <w:spacing w:before="120" w:after="0" w:line="276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EB5FB5">
        <w:rPr>
          <w:rFonts w:ascii="Times New Roman" w:hAnsi="Times New Roman" w:cs="Times New Roman"/>
          <w:iCs/>
          <w:sz w:val="36"/>
          <w:szCs w:val="44"/>
        </w:rPr>
        <w:t>□</w:t>
      </w:r>
      <w:r w:rsidRPr="00EB5FB5">
        <w:rPr>
          <w:rFonts w:ascii="Times New Roman" w:hAnsi="Times New Roman" w:cs="Times New Roman"/>
          <w:iCs/>
          <w:sz w:val="44"/>
          <w:szCs w:val="44"/>
        </w:rPr>
        <w:t xml:space="preserve">  </w:t>
      </w:r>
      <w:r w:rsidRPr="00EB5FB5">
        <w:rPr>
          <w:rFonts w:ascii="Times New Roman" w:eastAsia="Times New Roman" w:hAnsi="Times New Roman" w:cs="Times New Roman"/>
          <w:lang w:eastAsia="pl-PL"/>
        </w:rPr>
        <w:t>usytuowany/e zgodnie z projektem zagospodarowania działki lub terenu,</w:t>
      </w:r>
    </w:p>
    <w:p w14:paraId="134F821B" w14:textId="268E9298" w:rsidR="0016786F" w:rsidRPr="00EB5FB5" w:rsidRDefault="0016786F" w:rsidP="0065770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EB5FB5">
        <w:rPr>
          <w:rFonts w:ascii="Times New Roman" w:hAnsi="Times New Roman" w:cs="Times New Roman"/>
          <w:iCs/>
          <w:sz w:val="36"/>
          <w:szCs w:val="44"/>
        </w:rPr>
        <w:t>□</w:t>
      </w:r>
      <w:r w:rsidRPr="00EB5FB5">
        <w:rPr>
          <w:rFonts w:ascii="Times New Roman" w:hAnsi="Times New Roman" w:cs="Times New Roman"/>
          <w:iCs/>
          <w:sz w:val="44"/>
          <w:szCs w:val="44"/>
        </w:rPr>
        <w:t xml:space="preserve">  </w:t>
      </w:r>
      <w:r w:rsidRPr="00EB5FB5">
        <w:rPr>
          <w:rFonts w:ascii="Times New Roman" w:eastAsia="Times New Roman" w:hAnsi="Times New Roman" w:cs="Times New Roman"/>
          <w:lang w:eastAsia="pl-PL"/>
        </w:rPr>
        <w:t xml:space="preserve">usytuowany/e jest/są niezgodnie z projektem zagospodarowania działki lub </w:t>
      </w:r>
    </w:p>
    <w:p w14:paraId="6C3F0EA3" w14:textId="77777777" w:rsidR="0016786F" w:rsidRPr="00EB5FB5" w:rsidRDefault="0016786F" w:rsidP="0016786F">
      <w:pPr>
        <w:spacing w:after="0" w:line="360" w:lineRule="auto"/>
        <w:ind w:left="567" w:right="-2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B5FB5">
        <w:rPr>
          <w:rFonts w:ascii="Times New Roman" w:eastAsia="Times New Roman" w:hAnsi="Times New Roman" w:cs="Times New Roman"/>
          <w:lang w:eastAsia="pl-PL"/>
        </w:rPr>
        <w:t xml:space="preserve">        terenu, a odstępstwa od projektu polegają na:</w:t>
      </w:r>
    </w:p>
    <w:p w14:paraId="4A217255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002C0F1C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354C4BB0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4B00605A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687D3482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26545AEF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0D315865" w14:textId="77777777" w:rsidR="0016786F" w:rsidRPr="00EB5FB5" w:rsidRDefault="0016786F" w:rsidP="0016786F">
      <w:pPr>
        <w:spacing w:before="120" w:after="120" w:line="360" w:lineRule="auto"/>
        <w:ind w:left="284" w:right="284" w:hanging="284"/>
        <w:rPr>
          <w:rFonts w:ascii="Times New Roman" w:hAnsi="Times New Roman" w:cs="Times New Roman"/>
          <w:bCs/>
          <w:sz w:val="20"/>
          <w:szCs w:val="22"/>
        </w:rPr>
      </w:pPr>
      <w:r w:rsidRPr="00EB5FB5">
        <w:rPr>
          <w:rFonts w:ascii="Times New Roman" w:hAnsi="Times New Roman" w:cs="Times New Roman"/>
          <w:bCs/>
        </w:rPr>
        <w:t xml:space="preserve">. . . . . . . . . . . . . . . . . . . . . . . . . . . . . . . . . . . . . . . . . . . . . . . . . . . . . . . . . . . . . . . . . . . . . . . . . . . . . . </w:t>
      </w:r>
    </w:p>
    <w:p w14:paraId="3918DECD" w14:textId="77777777" w:rsidR="0016786F" w:rsidRPr="00825565" w:rsidRDefault="0016786F" w:rsidP="0016786F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825565">
        <w:rPr>
          <w:color w:val="000000"/>
          <w:sz w:val="18"/>
          <w:szCs w:val="20"/>
        </w:rPr>
        <w:t xml:space="preserve"> (Określić zakres zmian usytuowania obiektu(ów) na działce w stosunku </w:t>
      </w:r>
    </w:p>
    <w:p w14:paraId="0A283C96" w14:textId="77777777" w:rsidR="0016786F" w:rsidRPr="00825565" w:rsidRDefault="0016786F" w:rsidP="0016786F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825565">
        <w:rPr>
          <w:color w:val="000000"/>
          <w:sz w:val="18"/>
          <w:szCs w:val="20"/>
        </w:rPr>
        <w:t>do projektu zagospodarowania zatwierdzonego decyzją o pozwoleniu na budowę)</w:t>
      </w:r>
    </w:p>
    <w:p w14:paraId="44A8FF5D" w14:textId="77777777" w:rsidR="0016786F" w:rsidRPr="00EB5FB5" w:rsidRDefault="0016786F" w:rsidP="00EF5AE8">
      <w:pPr>
        <w:pStyle w:val="NormalnyWeb"/>
        <w:numPr>
          <w:ilvl w:val="0"/>
          <w:numId w:val="6"/>
        </w:numPr>
        <w:spacing w:before="240" w:beforeAutospacing="0" w:after="0" w:afterAutospacing="0" w:line="276" w:lineRule="auto"/>
        <w:ind w:left="0" w:firstLine="0"/>
        <w:jc w:val="both"/>
        <w:rPr>
          <w:b/>
          <w:bCs/>
          <w:color w:val="000000"/>
        </w:rPr>
      </w:pPr>
      <w:r w:rsidRPr="00EB5FB5">
        <w:rPr>
          <w:b/>
          <w:bCs/>
          <w:color w:val="000000"/>
        </w:rPr>
        <w:t>OŚWIADCZAM, ŻE POSIADAM ODPOWIEDNIE UPRAWNIENIA ZAWODOWE UPRAWNIAJĄCE DO WYKONYWANIA SAMODZIELNEJ FUNKCJI W DZIEDZINIE GEODEZJI I KARTOGRAFII.</w:t>
      </w:r>
    </w:p>
    <w:p w14:paraId="686CB0D6" w14:textId="77777777" w:rsidR="00FB288D" w:rsidRPr="00EB5FB5" w:rsidRDefault="00FB288D" w:rsidP="00657702">
      <w:pPr>
        <w:widowControl w:val="0"/>
        <w:autoSpaceDE w:val="0"/>
        <w:autoSpaceDN w:val="0"/>
        <w:adjustRightInd w:val="0"/>
        <w:spacing w:before="7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22596775" w14:textId="77777777" w:rsidR="0016786F" w:rsidRPr="00EB5FB5" w:rsidRDefault="0016786F" w:rsidP="00825565">
      <w:pPr>
        <w:widowControl w:val="0"/>
        <w:autoSpaceDE w:val="0"/>
        <w:autoSpaceDN w:val="0"/>
        <w:adjustRightInd w:val="0"/>
        <w:spacing w:before="36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EB5FB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. . . . . . . . . . . . . . . . . .</w:t>
      </w:r>
      <w:r w:rsidRPr="00EB5FB5">
        <w:rPr>
          <w:rFonts w:ascii="Times New Roman" w:hAnsi="Times New Roman" w:cs="Times New Roman"/>
        </w:rPr>
        <w:t xml:space="preserve"> </w:t>
      </w:r>
      <w:r w:rsidRPr="00EB5FB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 . . . . . . . . . . . . . . . . . . . . . . </w:t>
      </w:r>
    </w:p>
    <w:p w14:paraId="5AE2B0B8" w14:textId="77777777" w:rsidR="0016786F" w:rsidRPr="00825565" w:rsidRDefault="0016786F" w:rsidP="0016786F">
      <w:pPr>
        <w:widowControl w:val="0"/>
        <w:autoSpaceDE w:val="0"/>
        <w:autoSpaceDN w:val="0"/>
        <w:adjustRightInd w:val="0"/>
        <w:spacing w:after="0" w:line="36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55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Czytelny podpis i data podpisu)   </w:t>
      </w:r>
      <w:r w:rsidRPr="0082556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45A26C0B" w14:textId="77777777" w:rsidR="0016786F" w:rsidRPr="00825565" w:rsidRDefault="0016786F" w:rsidP="0016786F">
      <w:pPr>
        <w:spacing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25565">
        <w:rPr>
          <w:rFonts w:ascii="Times New Roman" w:hAnsi="Times New Roman" w:cs="Times New Roman"/>
          <w:color w:val="000000"/>
          <w:sz w:val="18"/>
          <w:szCs w:val="18"/>
        </w:rPr>
        <w:t>*) Niepotrzebne skreślić</w:t>
      </w:r>
    </w:p>
    <w:p w14:paraId="0317BCBD" w14:textId="77777777" w:rsidR="0016786F" w:rsidRPr="00EB5FB5" w:rsidRDefault="0016786F" w:rsidP="0016786F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B5FB5">
        <w:rPr>
          <w:rFonts w:ascii="Times New Roman" w:hAnsi="Times New Roman" w:cs="Times New Roman"/>
          <w:b/>
          <w:bCs/>
          <w:u w:val="single"/>
        </w:rPr>
        <w:br w:type="page"/>
      </w:r>
      <w:r w:rsidRPr="00EB5FB5">
        <w:rPr>
          <w:rFonts w:ascii="Times New Roman" w:hAnsi="Times New Roman" w:cs="Times New Roman"/>
          <w:b/>
          <w:bCs/>
          <w:u w:val="single"/>
        </w:rPr>
        <w:lastRenderedPageBreak/>
        <w:t>KARTA INFORMACYJNA</w:t>
      </w:r>
    </w:p>
    <w:p w14:paraId="40B050DD" w14:textId="77777777" w:rsidR="0016786F" w:rsidRPr="00EB5FB5" w:rsidRDefault="0016786F" w:rsidP="0016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B5FB5">
        <w:rPr>
          <w:rFonts w:ascii="Times New Roman" w:hAnsi="Times New Roman" w:cs="Times New Roman"/>
          <w:b/>
          <w:bCs/>
          <w:u w:val="single"/>
        </w:rPr>
        <w:t>do zawiadomienia o zakończeniu budowy lub wniosku o pozwoleniu na użytkowanie</w:t>
      </w:r>
    </w:p>
    <w:p w14:paraId="471AFC96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EB5FB5">
        <w:rPr>
          <w:rFonts w:ascii="Times New Roman" w:hAnsi="Times New Roman" w:cs="Times New Roman"/>
          <w:b/>
          <w:bCs/>
        </w:rPr>
        <w:t>I. INWESTOR:</w:t>
      </w:r>
    </w:p>
    <w:p w14:paraId="7158F037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EB5FB5">
        <w:rPr>
          <w:rFonts w:ascii="Times New Roman" w:hAnsi="Times New Roman" w:cs="Times New Roman"/>
          <w:sz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7C045321" w14:textId="77777777" w:rsidR="0016786F" w:rsidRPr="003222B6" w:rsidRDefault="0016786F" w:rsidP="001678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18"/>
          <w:szCs w:val="12"/>
        </w:rPr>
      </w:pPr>
      <w:r w:rsidRPr="003222B6">
        <w:rPr>
          <w:rFonts w:ascii="Times New Roman" w:hAnsi="Times New Roman" w:cs="Times New Roman"/>
          <w:bCs/>
          <w:sz w:val="18"/>
          <w:szCs w:val="12"/>
        </w:rPr>
        <w:t>(Imię i nazwisko, adres)</w:t>
      </w:r>
    </w:p>
    <w:p w14:paraId="4CF62195" w14:textId="77777777" w:rsidR="0016786F" w:rsidRPr="00EB5FB5" w:rsidRDefault="0016786F" w:rsidP="0016786F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Adres budowy: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gm.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. . . . .. . 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msc.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 .  . . . . . . ul. . . . . .. . . . . . . . . . . . . . . . dz. nr . . . . . . . . . . . . . . . </w:t>
      </w:r>
    </w:p>
    <w:p w14:paraId="19733011" w14:textId="77777777" w:rsidR="0016786F" w:rsidRPr="00EB5FB5" w:rsidRDefault="0016786F" w:rsidP="001678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</w:pPr>
    </w:p>
    <w:p w14:paraId="7307B4F8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Nazwa i rodzaj inwestycji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</w:t>
      </w:r>
    </w:p>
    <w:p w14:paraId="09B68229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39AC204F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1B604022" w14:textId="77777777" w:rsidR="0016786F" w:rsidRPr="00EB5FB5" w:rsidRDefault="0016786F" w:rsidP="0016786F">
      <w:pPr>
        <w:autoSpaceDE w:val="0"/>
        <w:autoSpaceDN w:val="0"/>
        <w:adjustRightInd w:val="0"/>
        <w:spacing w:before="60" w:after="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Odbiór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: - całkowity  - częściowy (zakres) </w:t>
      </w:r>
    </w:p>
    <w:p w14:paraId="56890C20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Termin rozpoczęcia budowy: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.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 .  . . . . .   </w:t>
      </w:r>
      <w:r w:rsidRPr="00EB5FB5">
        <w:rPr>
          <w:rFonts w:ascii="Times New Roman" w:hAnsi="Times New Roman" w:cs="Times New Roman"/>
          <w:b/>
          <w:bCs/>
          <w:sz w:val="18"/>
          <w:szCs w:val="18"/>
        </w:rPr>
        <w:t>zakończenia budowy(całk./część.):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. 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 . . . .  .  . . . . .</w:t>
      </w:r>
    </w:p>
    <w:p w14:paraId="62A3152B" w14:textId="77777777" w:rsidR="0016786F" w:rsidRPr="00EB5FB5" w:rsidRDefault="0016786F" w:rsidP="0016786F">
      <w:pPr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  <w:sectPr w:rsidR="0016786F" w:rsidRPr="00EB5FB5" w:rsidSect="00D748F4">
          <w:footerReference w:type="default" r:id="rId17"/>
          <w:pgSz w:w="12240" w:h="15840"/>
          <w:pgMar w:top="426" w:right="1325" w:bottom="284" w:left="1276" w:header="709" w:footer="709" w:gutter="0"/>
          <w:cols w:space="708"/>
        </w:sectPr>
      </w:pPr>
    </w:p>
    <w:p w14:paraId="257001E4" w14:textId="77777777" w:rsidR="0016786F" w:rsidRPr="00EB5FB5" w:rsidRDefault="0016786F" w:rsidP="0016786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EB5FB5">
        <w:rPr>
          <w:rFonts w:ascii="Times New Roman" w:hAnsi="Times New Roman" w:cs="Times New Roman"/>
          <w:b/>
          <w:bCs/>
        </w:rPr>
        <w:lastRenderedPageBreak/>
        <w:t xml:space="preserve">II.   BUDYNKI: </w:t>
      </w:r>
    </w:p>
    <w:p w14:paraId="5505578D" w14:textId="77777777" w:rsidR="0016786F" w:rsidRPr="00EB5FB5" w:rsidRDefault="0016786F" w:rsidP="001678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Ilość budynków na działce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</w:t>
      </w:r>
      <w:r w:rsidRPr="00EB5FB5">
        <w:rPr>
          <w:rFonts w:ascii="Times New Roman" w:hAnsi="Times New Roman" w:cs="Times New Roman"/>
          <w:bCs/>
          <w:sz w:val="18"/>
          <w:szCs w:val="18"/>
        </w:rPr>
        <w:t>szt.</w:t>
      </w:r>
    </w:p>
    <w:p w14:paraId="48FCA040" w14:textId="77777777" w:rsidR="0016786F" w:rsidRPr="00EB5FB5" w:rsidRDefault="0016786F" w:rsidP="001678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sz w:val="18"/>
          <w:szCs w:val="18"/>
        </w:rPr>
        <w:t>Charakterystyka obiektu</w:t>
      </w:r>
    </w:p>
    <w:p w14:paraId="1E9CA3E6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powierzchnia</w:t>
      </w:r>
      <w:r w:rsidRPr="00EB5FB5">
        <w:rPr>
          <w:rFonts w:ascii="Times New Roman" w:hAnsi="Times New Roman" w:cs="Times New Roman"/>
          <w:b/>
          <w:sz w:val="18"/>
          <w:szCs w:val="18"/>
        </w:rPr>
        <w:t xml:space="preserve"> zabudowy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 . .</w:t>
      </w:r>
      <w:r w:rsidRPr="00EB5FB5">
        <w:rPr>
          <w:rFonts w:ascii="Times New Roman" w:hAnsi="Times New Roman" w:cs="Times New Roman"/>
          <w:bCs/>
          <w:sz w:val="18"/>
          <w:szCs w:val="18"/>
        </w:rPr>
        <w:t>m</w:t>
      </w:r>
      <w:r w:rsidRPr="00EB5FB5">
        <w:rPr>
          <w:rFonts w:ascii="Times New Roman" w:hAnsi="Times New Roman" w:cs="Times New Roman"/>
          <w:bCs/>
          <w:sz w:val="18"/>
          <w:szCs w:val="18"/>
          <w:vertAlign w:val="superscript"/>
        </w:rPr>
        <w:t>2</w:t>
      </w:r>
      <w:r w:rsidRPr="00EB5FB5">
        <w:rPr>
          <w:rFonts w:ascii="Times New Roman" w:hAnsi="Times New Roman" w:cs="Times New Roman"/>
          <w:bCs/>
          <w:sz w:val="18"/>
          <w:szCs w:val="18"/>
        </w:rPr>
        <w:t>,</w:t>
      </w:r>
    </w:p>
    <w:p w14:paraId="7A487090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powierzchnia </w:t>
      </w:r>
      <w:r w:rsidRPr="00EB5FB5">
        <w:rPr>
          <w:rFonts w:ascii="Times New Roman" w:hAnsi="Times New Roman" w:cs="Times New Roman"/>
          <w:b/>
          <w:sz w:val="18"/>
          <w:szCs w:val="18"/>
        </w:rPr>
        <w:t>użytkowa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**)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</w:t>
      </w:r>
      <w:r w:rsidRPr="00EB5FB5">
        <w:rPr>
          <w:rFonts w:ascii="Times New Roman" w:hAnsi="Times New Roman" w:cs="Times New Roman"/>
          <w:bCs/>
          <w:sz w:val="18"/>
          <w:szCs w:val="18"/>
        </w:rPr>
        <w:t>m</w:t>
      </w:r>
      <w:r w:rsidRPr="00EB5FB5">
        <w:rPr>
          <w:rFonts w:ascii="Times New Roman" w:hAnsi="Times New Roman" w:cs="Times New Roman"/>
          <w:bCs/>
          <w:sz w:val="18"/>
          <w:szCs w:val="18"/>
          <w:vertAlign w:val="superscript"/>
        </w:rPr>
        <w:t>2</w:t>
      </w:r>
      <w:r w:rsidRPr="00EB5FB5">
        <w:rPr>
          <w:rFonts w:ascii="Times New Roman" w:hAnsi="Times New Roman" w:cs="Times New Roman"/>
          <w:bCs/>
          <w:sz w:val="18"/>
          <w:szCs w:val="18"/>
        </w:rPr>
        <w:t>,</w:t>
      </w:r>
    </w:p>
    <w:p w14:paraId="4813457D" w14:textId="77777777" w:rsidR="0016786F" w:rsidRPr="00EB5FB5" w:rsidRDefault="0016786F" w:rsidP="0016786F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(bez pow. garażu)</w:t>
      </w:r>
    </w:p>
    <w:p w14:paraId="265DABF2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sz w:val="18"/>
          <w:szCs w:val="18"/>
        </w:rPr>
        <w:t>kubatura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 . . . . . . . . . . . . . .</w:t>
      </w:r>
      <w:r w:rsidRPr="00EB5FB5">
        <w:rPr>
          <w:rFonts w:ascii="Times New Roman" w:hAnsi="Times New Roman" w:cs="Times New Roman"/>
          <w:bCs/>
          <w:sz w:val="18"/>
          <w:szCs w:val="18"/>
        </w:rPr>
        <w:t>m</w:t>
      </w:r>
      <w:r w:rsidRPr="00EB5FB5">
        <w:rPr>
          <w:rFonts w:ascii="Times New Roman" w:hAnsi="Times New Roman" w:cs="Times New Roman"/>
          <w:bCs/>
          <w:sz w:val="18"/>
          <w:szCs w:val="18"/>
          <w:vertAlign w:val="superscript"/>
        </w:rPr>
        <w:t>3</w:t>
      </w:r>
      <w:r w:rsidRPr="00EB5FB5">
        <w:rPr>
          <w:rFonts w:ascii="Times New Roman" w:hAnsi="Times New Roman" w:cs="Times New Roman"/>
          <w:bCs/>
          <w:sz w:val="18"/>
          <w:szCs w:val="18"/>
        </w:rPr>
        <w:t>,</w:t>
      </w:r>
    </w:p>
    <w:p w14:paraId="729A2D17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ilość izb (kuchnia +pokoje) 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</w:t>
      </w:r>
      <w:r w:rsidRPr="00EB5FB5">
        <w:rPr>
          <w:rFonts w:ascii="Times New Roman" w:hAnsi="Times New Roman" w:cs="Times New Roman"/>
          <w:bCs/>
          <w:sz w:val="18"/>
          <w:szCs w:val="18"/>
        </w:rPr>
        <w:t>szt.</w:t>
      </w:r>
    </w:p>
    <w:p w14:paraId="1FC0C4D1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Ilość mieszkań 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 . . . . . . . . . .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szt. </w:t>
      </w:r>
    </w:p>
    <w:p w14:paraId="414B4A56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Powierzchnia garażu 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</w:t>
      </w:r>
      <w:r w:rsidRPr="00EB5FB5">
        <w:rPr>
          <w:rFonts w:ascii="Times New Roman" w:hAnsi="Times New Roman" w:cs="Times New Roman"/>
          <w:bCs/>
          <w:sz w:val="18"/>
          <w:szCs w:val="18"/>
        </w:rPr>
        <w:t>m</w:t>
      </w:r>
      <w:r w:rsidRPr="00EB5FB5">
        <w:rPr>
          <w:rFonts w:ascii="Times New Roman" w:hAnsi="Times New Roman" w:cs="Times New Roman"/>
          <w:bCs/>
          <w:sz w:val="18"/>
          <w:szCs w:val="18"/>
          <w:vertAlign w:val="superscript"/>
        </w:rPr>
        <w:t>2</w:t>
      </w:r>
    </w:p>
    <w:p w14:paraId="006F98DE" w14:textId="77777777" w:rsidR="0016786F" w:rsidRPr="00EB5FB5" w:rsidRDefault="0016786F" w:rsidP="001678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EB5FB5">
        <w:rPr>
          <w:rFonts w:ascii="Times New Roman" w:hAnsi="Times New Roman" w:cs="Times New Roman"/>
          <w:b/>
          <w:sz w:val="18"/>
          <w:szCs w:val="18"/>
        </w:rPr>
        <w:t>Liczba kondygnacji</w:t>
      </w:r>
    </w:p>
    <w:p w14:paraId="54482509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nadziemnych </w:t>
      </w:r>
      <w:r w:rsidRPr="00EB5FB5">
        <w:rPr>
          <w:rFonts w:ascii="Times New Roman" w:hAnsi="Times New Roman" w:cs="Times New Roman"/>
          <w:sz w:val="18"/>
          <w:szCs w:val="18"/>
        </w:rPr>
        <w:t>. . . . . . . .</w:t>
      </w:r>
    </w:p>
    <w:p w14:paraId="6EC1A070" w14:textId="77777777" w:rsidR="0016786F" w:rsidRPr="00EB5FB5" w:rsidRDefault="0016786F" w:rsidP="00167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podziemnych </w:t>
      </w:r>
      <w:r w:rsidRPr="00EB5FB5">
        <w:rPr>
          <w:rFonts w:ascii="Times New Roman" w:hAnsi="Times New Roman" w:cs="Times New Roman"/>
          <w:sz w:val="18"/>
          <w:szCs w:val="18"/>
        </w:rPr>
        <w:t>. . . . . . . .</w:t>
      </w:r>
    </w:p>
    <w:p w14:paraId="1534C9A6" w14:textId="77777777" w:rsidR="0016786F" w:rsidRPr="00EB5FB5" w:rsidRDefault="0016786F" w:rsidP="001678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Podpiwniczenie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25289A95" w14:textId="77777777" w:rsidR="0016786F" w:rsidRPr="00EB5FB5" w:rsidRDefault="0016786F" w:rsidP="001678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pełne     </w:t>
      </w:r>
    </w:p>
    <w:p w14:paraId="21BEFF3A" w14:textId="77777777" w:rsidR="0016786F" w:rsidRPr="00EB5FB5" w:rsidRDefault="0016786F" w:rsidP="001678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częściowe        </w:t>
      </w:r>
    </w:p>
    <w:p w14:paraId="37521748" w14:textId="77777777" w:rsidR="0016786F" w:rsidRPr="00EB5FB5" w:rsidRDefault="0016786F" w:rsidP="001678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bez podpiwniczenia</w:t>
      </w:r>
    </w:p>
    <w:p w14:paraId="6353FC5F" w14:textId="77777777" w:rsidR="0016786F" w:rsidRPr="00EB5FB5" w:rsidRDefault="0016786F" w:rsidP="001678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Technologia wznoszenia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tbl>
      <w:tblPr>
        <w:tblW w:w="5685" w:type="dxa"/>
        <w:tblLayout w:type="fixed"/>
        <w:tblLook w:val="01E0" w:firstRow="1" w:lastRow="1" w:firstColumn="1" w:lastColumn="1" w:noHBand="0" w:noVBand="0"/>
      </w:tblPr>
      <w:tblGrid>
        <w:gridCol w:w="2944"/>
        <w:gridCol w:w="2741"/>
      </w:tblGrid>
      <w:tr w:rsidR="0016786F" w:rsidRPr="00EB5FB5" w14:paraId="6A178D74" w14:textId="77777777" w:rsidTr="00081903">
        <w:tc>
          <w:tcPr>
            <w:tcW w:w="2943" w:type="dxa"/>
            <w:hideMark/>
          </w:tcPr>
          <w:p w14:paraId="2805B2D6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radycyjna </w:t>
            </w:r>
          </w:p>
          <w:p w14:paraId="7DAA8BE9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onolityczna</w:t>
            </w:r>
          </w:p>
          <w:p w14:paraId="12C6777D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elkopłytowa</w:t>
            </w:r>
          </w:p>
          <w:p w14:paraId="62E2A40A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elkoblokowa</w:t>
            </w:r>
          </w:p>
          <w:p w14:paraId="2BBC053A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zkieletowo-drewniana</w:t>
            </w:r>
          </w:p>
          <w:p w14:paraId="672143A1" w14:textId="77777777" w:rsidR="0016786F" w:rsidRPr="00EB5FB5" w:rsidRDefault="0016786F" w:rsidP="0016786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na </w:t>
            </w:r>
            <w:r w:rsidRPr="00EB5FB5">
              <w:rPr>
                <w:rFonts w:ascii="Times New Roman" w:hAnsi="Times New Roman" w:cs="Times New Roman"/>
                <w:sz w:val="18"/>
                <w:szCs w:val="18"/>
              </w:rPr>
              <w:t>. . . . . . . . . . . . . . . .</w:t>
            </w:r>
          </w:p>
        </w:tc>
        <w:tc>
          <w:tcPr>
            <w:tcW w:w="2740" w:type="dxa"/>
          </w:tcPr>
          <w:p w14:paraId="022C7539" w14:textId="77777777" w:rsidR="0016786F" w:rsidRPr="00EB5FB5" w:rsidRDefault="0016786F" w:rsidP="0008190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14:paraId="7E99B73D" w14:textId="77777777" w:rsidR="0016786F" w:rsidRPr="00EB5FB5" w:rsidRDefault="0016786F" w:rsidP="0008190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49A9A72" w14:textId="77777777" w:rsidR="0016786F" w:rsidRPr="00EB5FB5" w:rsidRDefault="0016786F" w:rsidP="001678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Wyposażenie budynku w instalacje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5A23D231" w14:textId="77777777" w:rsidR="0016786F" w:rsidRPr="00EB5FB5" w:rsidRDefault="0016786F" w:rsidP="001678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elektryczną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2B438648" w14:textId="77777777" w:rsidR="0016786F" w:rsidRPr="00EB5FB5" w:rsidRDefault="0016786F" w:rsidP="001678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wodociągową </w:t>
      </w:r>
    </w:p>
    <w:p w14:paraId="588341E2" w14:textId="77777777" w:rsidR="0016786F" w:rsidRPr="00EB5FB5" w:rsidRDefault="0016786F" w:rsidP="001678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z sieci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E83711D" w14:textId="77777777" w:rsidR="0016786F" w:rsidRPr="00EB5FB5" w:rsidRDefault="0016786F" w:rsidP="001678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ze studni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53974298" w14:textId="77777777" w:rsidR="0016786F" w:rsidRPr="00EB5FB5" w:rsidRDefault="0016786F" w:rsidP="001678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kanalizacja sanitarna </w:t>
      </w:r>
    </w:p>
    <w:p w14:paraId="6CE2B1FC" w14:textId="77777777" w:rsidR="0016786F" w:rsidRPr="00EB5FB5" w:rsidRDefault="0016786F" w:rsidP="001678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sieci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D2F88C" w14:textId="77777777" w:rsidR="0016786F" w:rsidRPr="00EB5FB5" w:rsidRDefault="0016786F" w:rsidP="001678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zbiornika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6B95F131" w14:textId="77777777" w:rsidR="0016786F" w:rsidRPr="00EB5FB5" w:rsidRDefault="0016786F" w:rsidP="001678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przydomowej oczyszczalni ścieków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7252D8F0" w14:textId="77777777" w:rsidR="0016786F" w:rsidRPr="00EB5FB5" w:rsidRDefault="0016786F" w:rsidP="001678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kanalizacja deszczowa</w:t>
      </w:r>
    </w:p>
    <w:p w14:paraId="6F595E01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sieci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*) 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52783F14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zbiornika bezodpływowego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6A18BFB3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o studni chłonnej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527F2346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inna</w:t>
      </w:r>
      <w:r w:rsidRPr="00EB5FB5">
        <w:rPr>
          <w:rFonts w:ascii="Times New Roman" w:hAnsi="Times New Roman" w:cs="Times New Roman"/>
          <w:sz w:val="18"/>
          <w:szCs w:val="18"/>
        </w:rPr>
        <w:t>. . . . . . . . . . . . . . . . . . . . . . . .</w:t>
      </w:r>
    </w:p>
    <w:p w14:paraId="727907D2" w14:textId="77777777" w:rsidR="0016786F" w:rsidRPr="00EB5FB5" w:rsidRDefault="0016786F" w:rsidP="0016786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gazowa*)</w:t>
      </w:r>
    </w:p>
    <w:p w14:paraId="282E09DD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z sieci 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*) </w:t>
      </w:r>
    </w:p>
    <w:p w14:paraId="093D1F75" w14:textId="77777777" w:rsidR="0016786F" w:rsidRPr="00EB5FB5" w:rsidRDefault="0016786F" w:rsidP="001678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ze zbiornika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*)</w:t>
      </w:r>
    </w:p>
    <w:p w14:paraId="08EC7983" w14:textId="77777777" w:rsidR="0016786F" w:rsidRPr="00EB5FB5" w:rsidRDefault="0016786F" w:rsidP="0016786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14:paraId="72FE5E4B" w14:textId="77777777" w:rsidR="0016786F" w:rsidRPr="00EB5FB5" w:rsidRDefault="0016786F" w:rsidP="0016786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14:paraId="23745CEF" w14:textId="77777777" w:rsidR="0016786F" w:rsidRPr="00EB5FB5" w:rsidRDefault="0016786F" w:rsidP="0016786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14:paraId="421DEFB3" w14:textId="77777777" w:rsidR="0016786F" w:rsidRPr="00EB5FB5" w:rsidRDefault="0016786F" w:rsidP="0016786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14:paraId="11818CAF" w14:textId="77777777" w:rsidR="0016786F" w:rsidRPr="00EB5FB5" w:rsidRDefault="0016786F" w:rsidP="0016786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3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c.o.</w:t>
      </w:r>
    </w:p>
    <w:p w14:paraId="31FEC335" w14:textId="77777777" w:rsidR="0016786F" w:rsidRPr="00EB5FB5" w:rsidRDefault="0016786F" w:rsidP="0016786F">
      <w:pPr>
        <w:pStyle w:val="Akapitzlist"/>
        <w:numPr>
          <w:ilvl w:val="0"/>
          <w:numId w:val="23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" w:right="520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z sieci 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*)</w:t>
      </w:r>
    </w:p>
    <w:p w14:paraId="1593937C" w14:textId="77777777" w:rsidR="0016786F" w:rsidRPr="00EB5FB5" w:rsidRDefault="0016786F" w:rsidP="0016786F">
      <w:pPr>
        <w:pStyle w:val="Akapitzlist"/>
        <w:numPr>
          <w:ilvl w:val="0"/>
          <w:numId w:val="23"/>
        </w:numPr>
        <w:tabs>
          <w:tab w:val="left" w:pos="4678"/>
        </w:tabs>
        <w:autoSpaceDE w:val="0"/>
        <w:autoSpaceDN w:val="0"/>
        <w:adjustRightInd w:val="0"/>
        <w:spacing w:after="0" w:line="276" w:lineRule="auto"/>
        <w:ind w:left="567" w:right="520" w:hanging="283"/>
        <w:contextualSpacing w:val="0"/>
        <w:rPr>
          <w:rFonts w:ascii="Times New Roman" w:hAnsi="Times New Roman" w:cs="Times New Roman"/>
          <w:bCs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indywidualne, rodzaj paliwa: gaz  ziemny, olej opałowy, paliwo stałe (podać jakie)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. . . . . . . . </w:t>
      </w:r>
    </w:p>
    <w:p w14:paraId="598DBD9C" w14:textId="77777777" w:rsidR="0016786F" w:rsidRPr="00EB5FB5" w:rsidRDefault="0016786F" w:rsidP="0016786F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Lokale wbudowane niemieszkalne   </w:t>
      </w:r>
    </w:p>
    <w:p w14:paraId="2DAFE10A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20"/>
          <w:szCs w:val="20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     w budynku mieszkalnym jednorodzinnym</w:t>
      </w:r>
      <w:r w:rsidRPr="00EB5FB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Pr="00EB5FB5">
        <w:rPr>
          <w:rFonts w:ascii="Times New Roman" w:hAnsi="Times New Roman" w:cs="Times New Roman"/>
          <w:bCs/>
          <w:sz w:val="20"/>
          <w:szCs w:val="20"/>
        </w:rPr>
        <w:br/>
      </w:r>
      <w:r w:rsidRPr="00EB5FB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</w:t>
      </w:r>
      <w:r w:rsidRPr="00EB5FB5">
        <w:rPr>
          <w:rFonts w:ascii="Times New Roman" w:hAnsi="Times New Roman" w:cs="Times New Roman"/>
          <w:bCs/>
          <w:color w:val="FF0000"/>
          <w:sz w:val="18"/>
          <w:szCs w:val="18"/>
        </w:rPr>
        <w:t>(bez garażu*)</w:t>
      </w:r>
    </w:p>
    <w:p w14:paraId="4F590E87" w14:textId="77777777" w:rsidR="0016786F" w:rsidRPr="00EB5FB5" w:rsidRDefault="0016786F" w:rsidP="0016786F">
      <w:pPr>
        <w:pStyle w:val="Akapitzlist"/>
        <w:numPr>
          <w:ilvl w:val="1"/>
          <w:numId w:val="24"/>
        </w:numPr>
        <w:tabs>
          <w:tab w:val="left" w:pos="4678"/>
        </w:tabs>
        <w:autoSpaceDE w:val="0"/>
        <w:autoSpaceDN w:val="0"/>
        <w:adjustRightInd w:val="0"/>
        <w:spacing w:before="60" w:after="0" w:line="276" w:lineRule="auto"/>
        <w:ind w:left="0" w:right="520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Jakie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</w:t>
      </w:r>
    </w:p>
    <w:p w14:paraId="268F3F57" w14:textId="77777777" w:rsidR="0016786F" w:rsidRPr="00EB5FB5" w:rsidRDefault="0016786F" w:rsidP="0016786F">
      <w:pPr>
        <w:pStyle w:val="Akapitzlist"/>
        <w:numPr>
          <w:ilvl w:val="1"/>
          <w:numId w:val="24"/>
        </w:numPr>
        <w:tabs>
          <w:tab w:val="left" w:pos="4678"/>
        </w:tabs>
        <w:autoSpaceDE w:val="0"/>
        <w:autoSpaceDN w:val="0"/>
        <w:adjustRightInd w:val="0"/>
        <w:spacing w:after="0" w:line="276" w:lineRule="auto"/>
        <w:ind w:left="0" w:right="520" w:hanging="142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Pow. użytkowa </w:t>
      </w:r>
      <w:r w:rsidRPr="00EB5FB5">
        <w:rPr>
          <w:rFonts w:ascii="Times New Roman" w:hAnsi="Times New Roman" w:cs="Times New Roman"/>
          <w:sz w:val="18"/>
          <w:szCs w:val="18"/>
        </w:rPr>
        <w:t>. . . . . . . . .</w:t>
      </w:r>
      <w:r w:rsidRPr="00EB5FB5">
        <w:rPr>
          <w:rFonts w:ascii="Times New Roman" w:hAnsi="Times New Roman" w:cs="Times New Roman"/>
          <w:bCs/>
          <w:sz w:val="18"/>
          <w:szCs w:val="18"/>
        </w:rPr>
        <w:t>m</w:t>
      </w:r>
      <w:r w:rsidRPr="00EB5FB5">
        <w:rPr>
          <w:rFonts w:ascii="Times New Roman" w:hAnsi="Times New Roman" w:cs="Times New Roman"/>
          <w:bCs/>
          <w:sz w:val="18"/>
          <w:szCs w:val="18"/>
          <w:vertAlign w:val="superscript"/>
        </w:rPr>
        <w:t>2</w:t>
      </w:r>
    </w:p>
    <w:p w14:paraId="607DAE77" w14:textId="77777777" w:rsidR="0016786F" w:rsidRPr="00EB5FB5" w:rsidRDefault="0016786F" w:rsidP="0016786F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Ilość mieszkań wg liczby izb – </w:t>
      </w:r>
      <w:r w:rsidRPr="00EB5FB5">
        <w:rPr>
          <w:rFonts w:ascii="Times New Roman" w:hAnsi="Times New Roman" w:cs="Times New Roman"/>
          <w:bCs/>
          <w:sz w:val="18"/>
          <w:szCs w:val="18"/>
        </w:rPr>
        <w:t xml:space="preserve">dotyczy </w:t>
      </w:r>
      <w:r w:rsidRPr="00EB5FB5">
        <w:rPr>
          <w:rFonts w:ascii="Times New Roman" w:hAnsi="Times New Roman" w:cs="Times New Roman"/>
          <w:bCs/>
          <w:sz w:val="18"/>
          <w:szCs w:val="18"/>
        </w:rPr>
        <w:br/>
        <w:t xml:space="preserve"> budynków wielorodzinnych </w:t>
      </w:r>
      <w:r w:rsidRPr="00EB5FB5">
        <w:rPr>
          <w:rFonts w:ascii="Times New Roman" w:hAnsi="Times New Roman" w:cs="Times New Roman"/>
          <w:bCs/>
          <w:sz w:val="16"/>
          <w:szCs w:val="16"/>
        </w:rPr>
        <w:t>(izby = kuchnia + pokoje)</w:t>
      </w:r>
    </w:p>
    <w:tbl>
      <w:tblPr>
        <w:tblW w:w="3705" w:type="dxa"/>
        <w:tblInd w:w="-141" w:type="dxa"/>
        <w:tblLook w:val="01E0" w:firstRow="1" w:lastRow="1" w:firstColumn="1" w:lastColumn="1" w:noHBand="0" w:noVBand="0"/>
      </w:tblPr>
      <w:tblGrid>
        <w:gridCol w:w="2092"/>
        <w:gridCol w:w="1613"/>
      </w:tblGrid>
      <w:tr w:rsidR="0016786F" w:rsidRPr="00EB5FB5" w14:paraId="4E16B830" w14:textId="77777777" w:rsidTr="00081903">
        <w:trPr>
          <w:trHeight w:val="111"/>
        </w:trPr>
        <w:tc>
          <w:tcPr>
            <w:tcW w:w="2092" w:type="dxa"/>
            <w:vAlign w:val="bottom"/>
            <w:hideMark/>
          </w:tcPr>
          <w:p w14:paraId="509AFE78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izbowe 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>. . . .</w:t>
            </w:r>
          </w:p>
          <w:p w14:paraId="6521295E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2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443CEAF1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izbowe 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>. . . .</w:t>
            </w:r>
          </w:p>
          <w:p w14:paraId="700DF9B0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4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6330C27B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5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60A1D81A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6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3BEC3B1B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7 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70A45698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>8  izbowe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  <w:p w14:paraId="6B9AF29D" w14:textId="77777777" w:rsidR="0016786F" w:rsidRPr="00EB5FB5" w:rsidRDefault="0016786F" w:rsidP="0016786F">
            <w:pPr>
              <w:pStyle w:val="Akapitzlist"/>
              <w:numPr>
                <w:ilvl w:val="0"/>
                <w:numId w:val="27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więcej  </w:t>
            </w:r>
            <w:r w:rsidRPr="00EB5F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 . . .</w:t>
            </w:r>
          </w:p>
        </w:tc>
        <w:tc>
          <w:tcPr>
            <w:tcW w:w="1613" w:type="dxa"/>
            <w:vAlign w:val="bottom"/>
          </w:tcPr>
          <w:p w14:paraId="325A525E" w14:textId="77777777" w:rsidR="0016786F" w:rsidRPr="00EB5FB5" w:rsidRDefault="0016786F" w:rsidP="00081903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left="283" w:right="520" w:hanging="28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8A4F3AF" w14:textId="77777777" w:rsidR="0016786F" w:rsidRPr="00EB5FB5" w:rsidRDefault="0016786F" w:rsidP="0016786F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 w:cs="Times New Roman"/>
          <w:b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Ilość mieszkań w poszczególnych klatkach  </w:t>
      </w:r>
    </w:p>
    <w:p w14:paraId="4B257024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142" w:right="520" w:hanging="284"/>
        <w:rPr>
          <w:rFonts w:ascii="Times New Roman" w:hAnsi="Times New Roman" w:cs="Times New Roman"/>
          <w:b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     – dotyczy budynków wielorodzinnych</w:t>
      </w:r>
    </w:p>
    <w:p w14:paraId="764C00AC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18"/>
          <w:szCs w:val="18"/>
        </w:rPr>
      </w:pPr>
    </w:p>
    <w:p w14:paraId="5CC2C064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 w:cs="Times New Roman"/>
          <w:b/>
          <w:bCs/>
          <w:sz w:val="20"/>
          <w:szCs w:val="20"/>
        </w:rPr>
      </w:pP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</w:t>
      </w:r>
      <w:r w:rsidRPr="00EB5FB5">
        <w:rPr>
          <w:rFonts w:ascii="Times New Roman" w:hAnsi="Times New Roman" w:cs="Times New Roman"/>
          <w:b/>
          <w:bCs/>
        </w:rPr>
        <w:t>III. BUDOWLE</w:t>
      </w:r>
      <w:r w:rsidRPr="00EB5FB5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Pr="00EB5FB5">
        <w:rPr>
          <w:rFonts w:ascii="Times New Roman" w:hAnsi="Times New Roman" w:cs="Times New Roman"/>
          <w:color w:val="FF0000"/>
          <w:sz w:val="20"/>
          <w:szCs w:val="20"/>
        </w:rPr>
        <w:t>*)</w:t>
      </w:r>
    </w:p>
    <w:p w14:paraId="365BAA8C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 xml:space="preserve">kubatura </w:t>
      </w:r>
      <w:r w:rsidRPr="00EB5FB5">
        <w:rPr>
          <w:rFonts w:ascii="Times New Roman" w:hAnsi="Times New Roman" w:cs="Times New Roman"/>
          <w:sz w:val="18"/>
          <w:szCs w:val="18"/>
        </w:rPr>
        <w:t>. . . . . . . . .</w:t>
      </w:r>
    </w:p>
    <w:p w14:paraId="75AA9E1D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pojemność ..............</w:t>
      </w:r>
    </w:p>
    <w:p w14:paraId="2D80B5E6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szerokość ...............</w:t>
      </w:r>
    </w:p>
    <w:p w14:paraId="3DCEF9AB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długość ……………</w:t>
      </w:r>
    </w:p>
    <w:p w14:paraId="484CE90A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wysokość …………….</w:t>
      </w:r>
    </w:p>
    <w:p w14:paraId="49950F41" w14:textId="77777777" w:rsidR="0016786F" w:rsidRPr="00EB5FB5" w:rsidRDefault="0016786F" w:rsidP="0016786F">
      <w:pPr>
        <w:pStyle w:val="Akapitzlist"/>
        <w:numPr>
          <w:ilvl w:val="0"/>
          <w:numId w:val="25"/>
        </w:numPr>
        <w:tabs>
          <w:tab w:val="left" w:pos="4678"/>
        </w:tabs>
        <w:autoSpaceDE w:val="0"/>
        <w:autoSpaceDN w:val="0"/>
        <w:adjustRightInd w:val="0"/>
        <w:spacing w:after="0" w:line="240" w:lineRule="auto"/>
        <w:ind w:left="0" w:right="520" w:hanging="142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powierzchnia .............</w:t>
      </w:r>
    </w:p>
    <w:p w14:paraId="76771CA8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Cs/>
          <w:sz w:val="18"/>
          <w:szCs w:val="18"/>
        </w:rPr>
        <w:t>Technologia budowy…………………………………</w:t>
      </w:r>
    </w:p>
    <w:p w14:paraId="52935663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 w:cs="Times New Roman"/>
          <w:b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Cs w:val="20"/>
        </w:rPr>
        <w:t>IV.</w:t>
      </w:r>
      <w:r w:rsidRPr="00EB5FB5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Pr="00EB5FB5">
        <w:rPr>
          <w:rFonts w:ascii="Times New Roman" w:hAnsi="Times New Roman" w:cs="Times New Roman"/>
          <w:b/>
          <w:bCs/>
        </w:rPr>
        <w:t>OBIEKTY BUDOWLANE</w:t>
      </w:r>
      <w:r w:rsidRPr="00EB5FB5">
        <w:rPr>
          <w:rFonts w:ascii="Times New Roman" w:hAnsi="Times New Roman" w:cs="Times New Roman"/>
          <w:b/>
          <w:bCs/>
          <w:sz w:val="16"/>
          <w:szCs w:val="18"/>
        </w:rPr>
        <w:t xml:space="preserve"> - </w:t>
      </w:r>
      <w:r w:rsidRPr="00EB5FB5">
        <w:rPr>
          <w:rFonts w:ascii="Times New Roman" w:hAnsi="Times New Roman" w:cs="Times New Roman"/>
          <w:b/>
          <w:bCs/>
          <w:sz w:val="18"/>
          <w:szCs w:val="18"/>
        </w:rPr>
        <w:t xml:space="preserve">nie wymienione w pkt. II-III </w:t>
      </w:r>
      <w:r w:rsidRPr="00EB5FB5">
        <w:rPr>
          <w:rFonts w:ascii="Times New Roman" w:hAnsi="Times New Roman" w:cs="Times New Roman"/>
          <w:color w:val="FF0000"/>
          <w:sz w:val="18"/>
          <w:szCs w:val="18"/>
        </w:rPr>
        <w:t>*)</w:t>
      </w:r>
    </w:p>
    <w:p w14:paraId="7965E974" w14:textId="77777777" w:rsidR="0016786F" w:rsidRPr="00EB5FB5" w:rsidRDefault="0016786F" w:rsidP="0016786F">
      <w:pPr>
        <w:tabs>
          <w:tab w:val="left" w:pos="4678"/>
        </w:tabs>
        <w:autoSpaceDE w:val="0"/>
        <w:autoSpaceDN w:val="0"/>
        <w:adjustRightInd w:val="0"/>
        <w:spacing w:before="120" w:after="0" w:line="276" w:lineRule="auto"/>
        <w:ind w:right="520"/>
        <w:rPr>
          <w:rFonts w:ascii="Times New Roman" w:hAnsi="Times New Roman" w:cs="Times New Roman"/>
          <w:bCs/>
          <w:sz w:val="18"/>
          <w:szCs w:val="18"/>
        </w:rPr>
      </w:pPr>
      <w:r w:rsidRPr="00EB5FB5">
        <w:rPr>
          <w:rFonts w:ascii="Times New Roman" w:hAnsi="Times New Roman" w:cs="Times New Roman"/>
          <w:b/>
          <w:bCs/>
          <w:sz w:val="18"/>
          <w:szCs w:val="18"/>
        </w:rPr>
        <w:t>Dane charakterystyczne dla danego obiektu budowlanego</w:t>
      </w:r>
      <w:r w:rsidRPr="00EB5FB5">
        <w:rPr>
          <w:rFonts w:ascii="Times New Roman" w:hAnsi="Times New Roman" w:cs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</w:t>
      </w:r>
    </w:p>
    <w:p w14:paraId="55BA1102" w14:textId="77777777" w:rsidR="0016786F" w:rsidRPr="00EB5FB5" w:rsidRDefault="0016786F" w:rsidP="0016786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16786F" w:rsidRPr="00EB5FB5">
          <w:type w:val="continuous"/>
          <w:pgSz w:w="12240" w:h="15840"/>
          <w:pgMar w:top="851" w:right="1467" w:bottom="426" w:left="1276" w:header="709" w:footer="709" w:gutter="0"/>
          <w:cols w:num="2" w:space="708" w:equalWidth="0">
            <w:col w:w="5089" w:space="534"/>
            <w:col w:w="4915"/>
          </w:cols>
        </w:sectPr>
      </w:pPr>
    </w:p>
    <w:p w14:paraId="5E2B5BF5" w14:textId="77777777" w:rsidR="0016786F" w:rsidRPr="00EB5FB5" w:rsidRDefault="0016786F" w:rsidP="0016786F">
      <w:pPr>
        <w:pStyle w:val="NormalnyWeb"/>
        <w:spacing w:line="360" w:lineRule="auto"/>
        <w:rPr>
          <w:b/>
          <w:bCs/>
          <w:color w:val="000000"/>
          <w:szCs w:val="22"/>
        </w:rPr>
      </w:pPr>
      <w:r w:rsidRPr="00EB5FB5">
        <w:rPr>
          <w:b/>
          <w:bCs/>
          <w:color w:val="000000"/>
          <w:szCs w:val="22"/>
        </w:rPr>
        <w:lastRenderedPageBreak/>
        <w:t>VII. DANE DOTYCZĄCE EFEKTYWNOŚCI ENERGETYCZNEJ BUDYNKU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7"/>
        <w:gridCol w:w="1041"/>
        <w:gridCol w:w="2298"/>
        <w:gridCol w:w="1407"/>
        <w:gridCol w:w="1486"/>
        <w:gridCol w:w="1597"/>
      </w:tblGrid>
      <w:tr w:rsidR="0016786F" w:rsidRPr="00EB5FB5" w14:paraId="24353C25" w14:textId="77777777" w:rsidTr="00081903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4DD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>wskaźnik EP w kWh /(m²rok)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A7A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B5FB5">
              <w:rPr>
                <w:color w:val="000000"/>
                <w:sz w:val="20"/>
                <w:szCs w:val="20"/>
                <w:lang w:eastAsia="en-US"/>
              </w:rPr>
              <w:t>Współczynnik przenikania ciepła U w W/(m²K)</w:t>
            </w:r>
          </w:p>
        </w:tc>
      </w:tr>
      <w:tr w:rsidR="0016786F" w:rsidRPr="00EB5FB5" w14:paraId="1F7FED96" w14:textId="77777777" w:rsidTr="00081903">
        <w:trPr>
          <w:trHeight w:val="20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868" w14:textId="77777777" w:rsidR="0016786F" w:rsidRPr="00EB5FB5" w:rsidRDefault="0016786F" w:rsidP="00081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13C4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ścian zewnętrz. przy </w:t>
            </w:r>
            <w:proofErr w:type="spellStart"/>
            <w:r w:rsidRPr="00EB5FB5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EB5FB5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 ≥16</w:t>
            </w:r>
            <w:r w:rsidRPr="00EB5FB5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EB5FB5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2B4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dachu/stropodachu/stropu pod nieogrzewanymi poddaszami lub nad przejazdami przy </w:t>
            </w:r>
            <w:proofErr w:type="spellStart"/>
            <w:r w:rsidRPr="00EB5FB5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EB5FB5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</w:p>
          <w:p w14:paraId="4AA36EB0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>≥16</w:t>
            </w:r>
            <w:r w:rsidRPr="00EB5FB5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EB5FB5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33F8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podłogi na gruncie w pomieszczeniu ogrzewanym przy </w:t>
            </w:r>
            <w:proofErr w:type="spellStart"/>
            <w:r w:rsidRPr="00EB5FB5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EB5FB5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 ≥16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FBA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okien                    (z wyjątkiem okien połaciowych) drzwi balkonowych przy </w:t>
            </w:r>
            <w:proofErr w:type="spellStart"/>
            <w:r w:rsidRPr="00EB5FB5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EB5FB5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EB5FB5">
              <w:rPr>
                <w:color w:val="000000"/>
                <w:sz w:val="18"/>
                <w:szCs w:val="18"/>
                <w:lang w:eastAsia="en-US"/>
              </w:rPr>
              <w:t xml:space="preserve"> ≥16o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527" w14:textId="77777777" w:rsidR="0016786F" w:rsidRPr="00EB5FB5" w:rsidRDefault="0016786F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B5FB5">
              <w:rPr>
                <w:color w:val="000000"/>
                <w:sz w:val="18"/>
                <w:szCs w:val="18"/>
                <w:lang w:eastAsia="en-US"/>
              </w:rPr>
              <w:t>drzwi                          w przegrodach zewnętrznych lub w przegrodach między pomieszczeniami ogrzewanymi i nieogrzewany</w:t>
            </w:r>
          </w:p>
        </w:tc>
      </w:tr>
      <w:tr w:rsidR="0016786F" w:rsidRPr="00EB5FB5" w14:paraId="3E9817DD" w14:textId="77777777" w:rsidTr="00081903">
        <w:trPr>
          <w:trHeight w:val="5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19D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767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A11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B3E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D90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50" w14:textId="77777777" w:rsidR="0016786F" w:rsidRPr="00EB5FB5" w:rsidRDefault="0016786F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BD83F0B" w14:textId="77777777" w:rsidR="0016786F" w:rsidRPr="00EB5FB5" w:rsidRDefault="0016786F" w:rsidP="0016786F">
      <w:pPr>
        <w:pStyle w:val="NormalnyWeb"/>
        <w:spacing w:before="24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EB5FB5">
        <w:rPr>
          <w:color w:val="000000"/>
          <w:sz w:val="20"/>
          <w:szCs w:val="20"/>
        </w:rPr>
        <w:t>Wskaźnik EP określa roczne zapotrzebowanie na nieodnawialną energię pierwotną odniesione</w:t>
      </w:r>
    </w:p>
    <w:p w14:paraId="61F766F4" w14:textId="77777777" w:rsidR="0016786F" w:rsidRPr="00EB5FB5" w:rsidRDefault="0016786F" w:rsidP="0016786F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EB5FB5">
        <w:rPr>
          <w:color w:val="000000"/>
          <w:sz w:val="20"/>
          <w:szCs w:val="20"/>
        </w:rPr>
        <w:t>do jednostki powierzchni pomieszczeń o regulowanej temperaturze powietrza.</w:t>
      </w:r>
    </w:p>
    <w:p w14:paraId="6B359673" w14:textId="77777777" w:rsidR="0016786F" w:rsidRPr="00EB5FB5" w:rsidRDefault="0016786F" w:rsidP="0016786F">
      <w:pPr>
        <w:pStyle w:val="NormalnyWeb"/>
        <w:spacing w:before="12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EB5FB5">
        <w:rPr>
          <w:color w:val="000000"/>
          <w:sz w:val="20"/>
          <w:szCs w:val="20"/>
        </w:rPr>
        <w:t>W przypadku wystąpienia dla danego rodzaju przegrody więcej niż jednego współczynnika przenikania ciepła U w W/(m²K), np. kilka różnych współczynników przenikania ciepła dla ścian zewnętrznych, należy podać wartość najbardziej niekorzystną pod względem izolacyjności cieplnej (największą).</w:t>
      </w:r>
    </w:p>
    <w:p w14:paraId="01D9A4A1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ind w:left="284"/>
        <w:jc w:val="both"/>
        <w:rPr>
          <w:color w:val="000000"/>
          <w:sz w:val="20"/>
          <w:szCs w:val="20"/>
        </w:rPr>
      </w:pPr>
    </w:p>
    <w:p w14:paraId="158D68DE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CFCBEDA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37329680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1CFA6812" w14:textId="77777777" w:rsidR="00211938" w:rsidRPr="00A85789" w:rsidRDefault="00211938" w:rsidP="00211938">
      <w:pPr>
        <w:spacing w:after="0" w:line="360" w:lineRule="auto"/>
        <w:ind w:left="284"/>
        <w:jc w:val="right"/>
        <w:rPr>
          <w:rFonts w:ascii="Times New Roman" w:hAnsi="Times New Roman" w:cs="Times New Roman"/>
          <w:sz w:val="16"/>
          <w:szCs w:val="16"/>
        </w:rPr>
      </w:pPr>
      <w:r w:rsidRPr="00A85789">
        <w:rPr>
          <w:rFonts w:ascii="Times New Roman" w:hAnsi="Times New Roman" w:cs="Times New Roman"/>
          <w:iCs/>
          <w:sz w:val="20"/>
          <w:szCs w:val="20"/>
        </w:rPr>
        <w:t xml:space="preserve">. . . . . . . . . . . . . . . . . . . . . . . . . . . . . . . . . . . . . . . . . . . . . . </w:t>
      </w:r>
    </w:p>
    <w:p w14:paraId="4D7734C2" w14:textId="77777777" w:rsidR="00211938" w:rsidRPr="00A85789" w:rsidRDefault="00211938" w:rsidP="00211938">
      <w:pPr>
        <w:spacing w:after="0" w:line="360" w:lineRule="auto"/>
        <w:ind w:left="284"/>
        <w:jc w:val="right"/>
        <w:rPr>
          <w:rFonts w:ascii="Times New Roman" w:hAnsi="Times New Roman" w:cs="Times New Roman"/>
          <w:sz w:val="18"/>
          <w:szCs w:val="16"/>
        </w:rPr>
      </w:pPr>
      <w:r w:rsidRPr="00A85789">
        <w:rPr>
          <w:rFonts w:ascii="Times New Roman" w:hAnsi="Times New Roman" w:cs="Times New Roman"/>
          <w:sz w:val="18"/>
          <w:szCs w:val="16"/>
        </w:rPr>
        <w:t>(Data i czytelny podpis inwestora / kierownika budowy)</w:t>
      </w:r>
    </w:p>
    <w:p w14:paraId="63CFE9CC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  <w:bookmarkStart w:id="8" w:name="_GoBack"/>
      <w:bookmarkEnd w:id="8"/>
    </w:p>
    <w:p w14:paraId="3A492781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237D4506" w14:textId="77777777" w:rsidR="0016786F" w:rsidRPr="00EB5FB5" w:rsidRDefault="0016786F" w:rsidP="0016786F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17CDC3C2" w14:textId="77777777" w:rsidR="0016786F" w:rsidRPr="00EB5FB5" w:rsidRDefault="0016786F" w:rsidP="0016786F">
      <w:pPr>
        <w:pStyle w:val="NormalnyWeb"/>
        <w:spacing w:before="0" w:beforeAutospacing="0" w:after="0" w:afterAutospacing="0" w:line="276" w:lineRule="auto"/>
        <w:ind w:left="284"/>
        <w:jc w:val="center"/>
        <w:rPr>
          <w:b/>
          <w:bCs/>
          <w:color w:val="000000"/>
          <w:szCs w:val="22"/>
        </w:rPr>
      </w:pPr>
      <w:r w:rsidRPr="00EB5FB5">
        <w:rPr>
          <w:b/>
          <w:bCs/>
          <w:color w:val="000000"/>
          <w:szCs w:val="22"/>
        </w:rPr>
        <w:t>INFORMACJA</w:t>
      </w:r>
    </w:p>
    <w:p w14:paraId="4BDBB561" w14:textId="77777777" w:rsidR="0016786F" w:rsidRPr="00EB5FB5" w:rsidRDefault="0016786F" w:rsidP="0016786F">
      <w:pPr>
        <w:pStyle w:val="NormalnyWeb"/>
        <w:spacing w:before="0" w:beforeAutospacing="0" w:after="0" w:afterAutospacing="0" w:line="276" w:lineRule="auto"/>
        <w:ind w:left="284"/>
        <w:rPr>
          <w:b/>
          <w:bCs/>
          <w:color w:val="000000"/>
          <w:sz w:val="22"/>
          <w:szCs w:val="22"/>
        </w:rPr>
      </w:pPr>
      <w:r w:rsidRPr="00EB5FB5">
        <w:rPr>
          <w:b/>
          <w:bCs/>
          <w:color w:val="000000"/>
          <w:sz w:val="22"/>
          <w:szCs w:val="22"/>
        </w:rPr>
        <w:t>DOTYCZY BUDYNKÓW  I  LOKALI MIESZKALNYCH  I  NIEMIESZKALNYCH</w:t>
      </w:r>
    </w:p>
    <w:p w14:paraId="46CA2427" w14:textId="77777777" w:rsidR="0016786F" w:rsidRPr="00EB5FB5" w:rsidRDefault="0016786F" w:rsidP="00E33372">
      <w:pPr>
        <w:pStyle w:val="NormalnyWeb"/>
        <w:spacing w:line="276" w:lineRule="auto"/>
        <w:ind w:left="284"/>
        <w:jc w:val="both"/>
        <w:rPr>
          <w:color w:val="000000"/>
          <w:sz w:val="20"/>
          <w:szCs w:val="18"/>
        </w:rPr>
      </w:pPr>
      <w:r w:rsidRPr="00EB5FB5">
        <w:rPr>
          <w:color w:val="000000"/>
          <w:sz w:val="20"/>
          <w:szCs w:val="18"/>
        </w:rPr>
        <w:t xml:space="preserve">Inwestor zobowiązany jest złożyć w terminie 14 dni od pierwszego dnia uruchomienia źródła ciepła w Centralnej Ewidencji Emisyjności Budynków deklarację o liczbie i rodzaju eksploatowanych w obrębie nieruchomości źródeł ciepła lub źródeł spalania paliw oraz o ich przeznaczeniu i wykorzystywanych w nich paliwach. </w:t>
      </w:r>
      <w:r w:rsidRPr="00EB5FB5">
        <w:rPr>
          <w:i/>
          <w:color w:val="000000"/>
          <w:sz w:val="20"/>
          <w:szCs w:val="18"/>
        </w:rPr>
        <w:t>https://www.gunb.gov.pl/strona/centralna-ewidencja-emisyjnosci-budynkow-faq</w:t>
      </w:r>
    </w:p>
    <w:p w14:paraId="19C8E24D" w14:textId="2AD6538E" w:rsidR="00755460" w:rsidRPr="00EB5FB5" w:rsidRDefault="0016786F" w:rsidP="003230C0">
      <w:pPr>
        <w:pStyle w:val="NormalnyWeb"/>
        <w:spacing w:line="276" w:lineRule="auto"/>
        <w:ind w:left="284"/>
        <w:jc w:val="both"/>
        <w:rPr>
          <w:i/>
          <w:color w:val="000000"/>
          <w:sz w:val="18"/>
          <w:szCs w:val="22"/>
        </w:rPr>
      </w:pPr>
      <w:r w:rsidRPr="00EB5FB5">
        <w:rPr>
          <w:i/>
          <w:color w:val="000000"/>
          <w:sz w:val="18"/>
          <w:szCs w:val="22"/>
        </w:rPr>
        <w:t>Informacje dotyczące zbierania i przetwarzania danych osobowych określone zostały w klauzuli informacyjnej dostępnej w</w:t>
      </w:r>
      <w:r w:rsidR="003230C0" w:rsidRPr="00EB5FB5">
        <w:rPr>
          <w:i/>
          <w:color w:val="000000"/>
          <w:sz w:val="18"/>
          <w:szCs w:val="22"/>
        </w:rPr>
        <w:t> </w:t>
      </w:r>
      <w:r w:rsidRPr="00EB5FB5">
        <w:rPr>
          <w:i/>
          <w:color w:val="000000"/>
          <w:sz w:val="18"/>
          <w:szCs w:val="22"/>
        </w:rPr>
        <w:t xml:space="preserve">biuletynie informacji publicznej pod adresem www.pinbpolice.pl lub w siedzibie organu. </w:t>
      </w:r>
    </w:p>
    <w:sectPr w:rsidR="00755460" w:rsidRPr="00EB5FB5" w:rsidSect="0016786F">
      <w:footerReference w:type="default" r:id="rId18"/>
      <w:pgSz w:w="12240" w:h="15840"/>
      <w:pgMar w:top="426" w:right="1325" w:bottom="426" w:left="1276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CE04" w14:textId="77777777" w:rsidR="006A06C7" w:rsidRDefault="006A06C7" w:rsidP="000E3610">
      <w:pPr>
        <w:spacing w:after="0" w:line="240" w:lineRule="auto"/>
      </w:pPr>
      <w:r>
        <w:separator/>
      </w:r>
    </w:p>
  </w:endnote>
  <w:endnote w:type="continuationSeparator" w:id="0">
    <w:p w14:paraId="5090E5E1" w14:textId="77777777" w:rsidR="006A06C7" w:rsidRDefault="006A06C7" w:rsidP="000E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E031" w14:textId="77777777" w:rsidR="0016786F" w:rsidRPr="0086118E" w:rsidRDefault="0016786F" w:rsidP="0086118E">
    <w:pPr>
      <w:pStyle w:val="Stopka"/>
      <w:jc w:val="right"/>
      <w:rPr>
        <w:rFonts w:ascii="Times New Roman" w:hAnsi="Times New Roman"/>
        <w:sz w:val="22"/>
      </w:rPr>
    </w:pPr>
    <w:r w:rsidRPr="0086118E">
      <w:rPr>
        <w:rFonts w:ascii="Times New Roman" w:hAnsi="Times New Roman"/>
        <w:sz w:val="22"/>
      </w:rPr>
      <w:t xml:space="preserve">Strona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PAGE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55499E">
      <w:rPr>
        <w:rFonts w:ascii="Times New Roman" w:hAnsi="Times New Roman"/>
        <w:b/>
        <w:noProof/>
        <w:sz w:val="22"/>
      </w:rPr>
      <w:t>1</w:t>
    </w:r>
    <w:r w:rsidRPr="0086118E">
      <w:rPr>
        <w:rFonts w:ascii="Times New Roman" w:hAnsi="Times New Roman"/>
        <w:b/>
        <w:sz w:val="22"/>
      </w:rPr>
      <w:fldChar w:fldCharType="end"/>
    </w:r>
    <w:r w:rsidRPr="0086118E">
      <w:rPr>
        <w:rFonts w:ascii="Times New Roman" w:hAnsi="Times New Roman"/>
        <w:sz w:val="22"/>
      </w:rPr>
      <w:t xml:space="preserve"> z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NUMPAGES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55499E">
      <w:rPr>
        <w:rFonts w:ascii="Times New Roman" w:hAnsi="Times New Roman"/>
        <w:b/>
        <w:noProof/>
        <w:sz w:val="22"/>
      </w:rPr>
      <w:t>9</w:t>
    </w:r>
    <w:r w:rsidRPr="0086118E">
      <w:rPr>
        <w:rFonts w:ascii="Times New Roman" w:hAnsi="Times New Roman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17B9" w14:textId="4538AD34" w:rsidR="00C12EE3" w:rsidRPr="00C12EE3" w:rsidRDefault="00C12EE3" w:rsidP="00C12EE3">
    <w:pPr>
      <w:pStyle w:val="Stopka"/>
      <w:jc w:val="right"/>
      <w:rPr>
        <w:rFonts w:ascii="Times New Roman" w:hAnsi="Times New Roman" w:cs="Times New Roman"/>
        <w:sz w:val="20"/>
      </w:rPr>
    </w:pPr>
    <w:r w:rsidRPr="00C12EE3">
      <w:rPr>
        <w:rFonts w:ascii="Times New Roman" w:hAnsi="Times New Roman" w:cs="Times New Roman"/>
        <w:sz w:val="22"/>
      </w:rPr>
      <w:t xml:space="preserve">Strona </w:t>
    </w:r>
    <w:r w:rsidRPr="00C12EE3">
      <w:rPr>
        <w:rFonts w:ascii="Times New Roman" w:hAnsi="Times New Roman" w:cs="Times New Roman"/>
        <w:b/>
        <w:sz w:val="22"/>
      </w:rPr>
      <w:fldChar w:fldCharType="begin"/>
    </w:r>
    <w:r w:rsidRPr="00C12EE3">
      <w:rPr>
        <w:rFonts w:ascii="Times New Roman" w:hAnsi="Times New Roman" w:cs="Times New Roman"/>
        <w:b/>
        <w:sz w:val="22"/>
      </w:rPr>
      <w:instrText>PAGE  \* Arabic  \* MERGEFORMAT</w:instrText>
    </w:r>
    <w:r w:rsidRPr="00C12EE3">
      <w:rPr>
        <w:rFonts w:ascii="Times New Roman" w:hAnsi="Times New Roman" w:cs="Times New Roman"/>
        <w:b/>
        <w:sz w:val="22"/>
      </w:rPr>
      <w:fldChar w:fldCharType="separate"/>
    </w:r>
    <w:r w:rsidR="0055499E">
      <w:rPr>
        <w:rFonts w:ascii="Times New Roman" w:hAnsi="Times New Roman" w:cs="Times New Roman"/>
        <w:b/>
        <w:noProof/>
        <w:sz w:val="22"/>
      </w:rPr>
      <w:t>9</w:t>
    </w:r>
    <w:r w:rsidRPr="00C12EE3">
      <w:rPr>
        <w:rFonts w:ascii="Times New Roman" w:hAnsi="Times New Roman" w:cs="Times New Roman"/>
        <w:b/>
        <w:sz w:val="22"/>
      </w:rPr>
      <w:fldChar w:fldCharType="end"/>
    </w:r>
    <w:r w:rsidRPr="00C12EE3">
      <w:rPr>
        <w:rFonts w:ascii="Times New Roman" w:hAnsi="Times New Roman" w:cs="Times New Roman"/>
        <w:sz w:val="22"/>
      </w:rPr>
      <w:t xml:space="preserve"> z </w:t>
    </w:r>
    <w:r w:rsidRPr="00C12EE3">
      <w:rPr>
        <w:rFonts w:ascii="Times New Roman" w:hAnsi="Times New Roman" w:cs="Times New Roman"/>
        <w:b/>
        <w:sz w:val="22"/>
      </w:rPr>
      <w:fldChar w:fldCharType="begin"/>
    </w:r>
    <w:r w:rsidRPr="00C12EE3">
      <w:rPr>
        <w:rFonts w:ascii="Times New Roman" w:hAnsi="Times New Roman" w:cs="Times New Roman"/>
        <w:b/>
        <w:sz w:val="22"/>
      </w:rPr>
      <w:instrText>NUMPAGES  \* Arabic  \* MERGEFORMAT</w:instrText>
    </w:r>
    <w:r w:rsidRPr="00C12EE3">
      <w:rPr>
        <w:rFonts w:ascii="Times New Roman" w:hAnsi="Times New Roman" w:cs="Times New Roman"/>
        <w:b/>
        <w:sz w:val="22"/>
      </w:rPr>
      <w:fldChar w:fldCharType="separate"/>
    </w:r>
    <w:r w:rsidR="0055499E">
      <w:rPr>
        <w:rFonts w:ascii="Times New Roman" w:hAnsi="Times New Roman" w:cs="Times New Roman"/>
        <w:b/>
        <w:noProof/>
        <w:sz w:val="22"/>
      </w:rPr>
      <w:t>9</w:t>
    </w:r>
    <w:r w:rsidRPr="00C12EE3">
      <w:rPr>
        <w:rFonts w:ascii="Times New Roman" w:hAnsi="Times New Roman" w:cs="Times New Roman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7355" w14:textId="77777777" w:rsidR="006A06C7" w:rsidRDefault="006A06C7" w:rsidP="000E3610">
      <w:pPr>
        <w:spacing w:after="0" w:line="240" w:lineRule="auto"/>
      </w:pPr>
      <w:r>
        <w:separator/>
      </w:r>
    </w:p>
  </w:footnote>
  <w:footnote w:type="continuationSeparator" w:id="0">
    <w:p w14:paraId="2A945907" w14:textId="77777777" w:rsidR="006A06C7" w:rsidRDefault="006A06C7" w:rsidP="000E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5C2"/>
    <w:multiLevelType w:val="hybridMultilevel"/>
    <w:tmpl w:val="B60A0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830E5"/>
    <w:multiLevelType w:val="hybridMultilevel"/>
    <w:tmpl w:val="956A9A20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4A58"/>
    <w:multiLevelType w:val="hybridMultilevel"/>
    <w:tmpl w:val="AA029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220A"/>
    <w:multiLevelType w:val="hybridMultilevel"/>
    <w:tmpl w:val="560C99DA"/>
    <w:lvl w:ilvl="0" w:tplc="12DA8E1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B2B7656"/>
    <w:multiLevelType w:val="hybridMultilevel"/>
    <w:tmpl w:val="38C2D71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995C3A"/>
    <w:multiLevelType w:val="hybridMultilevel"/>
    <w:tmpl w:val="EB40B732"/>
    <w:lvl w:ilvl="0" w:tplc="E684FBA2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24B03D4A"/>
    <w:multiLevelType w:val="hybridMultilevel"/>
    <w:tmpl w:val="B4FA6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8630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5179F"/>
    <w:multiLevelType w:val="hybridMultilevel"/>
    <w:tmpl w:val="D3C01F08"/>
    <w:lvl w:ilvl="0" w:tplc="8272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7F43"/>
    <w:multiLevelType w:val="multilevel"/>
    <w:tmpl w:val="1092F4A8"/>
    <w:lvl w:ilvl="0">
      <w:start w:val="3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color w:val="575757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575757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cs="Times New Roman" w:hint="default"/>
        <w:color w:val="575757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Verdana" w:hAnsi="Verdana" w:cs="Times New Roman" w:hint="default"/>
        <w:color w:val="575757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cs="Times New Roman" w:hint="default"/>
        <w:color w:val="575757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Verdana" w:hAnsi="Verdana" w:cs="Times New Roman" w:hint="default"/>
        <w:color w:val="575757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cs="Times New Roman" w:hint="default"/>
        <w:color w:val="575757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Verdana" w:hAnsi="Verdana" w:cs="Times New Roman" w:hint="default"/>
        <w:color w:val="575757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cs="Times New Roman" w:hint="default"/>
        <w:color w:val="575757"/>
        <w:sz w:val="24"/>
      </w:rPr>
    </w:lvl>
  </w:abstractNum>
  <w:abstractNum w:abstractNumId="9">
    <w:nsid w:val="49186114"/>
    <w:multiLevelType w:val="hybridMultilevel"/>
    <w:tmpl w:val="40B48A0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4C575E4F"/>
    <w:multiLevelType w:val="hybridMultilevel"/>
    <w:tmpl w:val="9F5ABBFA"/>
    <w:lvl w:ilvl="0" w:tplc="E684F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442B40"/>
    <w:multiLevelType w:val="hybridMultilevel"/>
    <w:tmpl w:val="D59A2872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F2E11"/>
    <w:multiLevelType w:val="hybridMultilevel"/>
    <w:tmpl w:val="F34650AE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585B65F9"/>
    <w:multiLevelType w:val="hybridMultilevel"/>
    <w:tmpl w:val="FE18A758"/>
    <w:lvl w:ilvl="0" w:tplc="846224A6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1E16A2FC">
      <w:numFmt w:val="bullet"/>
      <w:lvlText w:val="·"/>
      <w:lvlJc w:val="left"/>
      <w:pPr>
        <w:ind w:left="938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CCA00FA"/>
    <w:multiLevelType w:val="hybridMultilevel"/>
    <w:tmpl w:val="690C660A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5">
    <w:nsid w:val="5F742139"/>
    <w:multiLevelType w:val="hybridMultilevel"/>
    <w:tmpl w:val="81C01D84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15741"/>
    <w:multiLevelType w:val="hybridMultilevel"/>
    <w:tmpl w:val="55E8175E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13549"/>
    <w:multiLevelType w:val="hybridMultilevel"/>
    <w:tmpl w:val="C1E4D42A"/>
    <w:lvl w:ilvl="0" w:tplc="294E0FCE">
      <w:start w:val="3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C357631"/>
    <w:multiLevelType w:val="hybridMultilevel"/>
    <w:tmpl w:val="C3DC6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B7015D"/>
    <w:multiLevelType w:val="hybridMultilevel"/>
    <w:tmpl w:val="2848B5E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0">
    <w:nsid w:val="6F3A48B0"/>
    <w:multiLevelType w:val="hybridMultilevel"/>
    <w:tmpl w:val="BD7E15E8"/>
    <w:lvl w:ilvl="0" w:tplc="E684FB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5225E7B"/>
    <w:multiLevelType w:val="hybridMultilevel"/>
    <w:tmpl w:val="C2D8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B1DE9"/>
    <w:multiLevelType w:val="hybridMultilevel"/>
    <w:tmpl w:val="3CBE9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5"/>
  </w:num>
  <w:num w:numId="5">
    <w:abstractNumId w:val="1"/>
  </w:num>
  <w:num w:numId="6">
    <w:abstractNumId w:val="2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  <w:num w:numId="21">
    <w:abstractNumId w:val="5"/>
  </w:num>
  <w:num w:numId="22">
    <w:abstractNumId w:val="10"/>
  </w:num>
  <w:num w:numId="23">
    <w:abstractNumId w:val="20"/>
  </w:num>
  <w:num w:numId="24">
    <w:abstractNumId w:val="9"/>
  </w:num>
  <w:num w:numId="25">
    <w:abstractNumId w:val="6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EF"/>
    <w:rsid w:val="00020802"/>
    <w:rsid w:val="00025CDB"/>
    <w:rsid w:val="00057871"/>
    <w:rsid w:val="000A644A"/>
    <w:rsid w:val="000E3610"/>
    <w:rsid w:val="001214FF"/>
    <w:rsid w:val="00123B33"/>
    <w:rsid w:val="0016786F"/>
    <w:rsid w:val="00182D1A"/>
    <w:rsid w:val="00190AF6"/>
    <w:rsid w:val="001B40BA"/>
    <w:rsid w:val="001C57EF"/>
    <w:rsid w:val="001D0D75"/>
    <w:rsid w:val="001D75C6"/>
    <w:rsid w:val="001F18DA"/>
    <w:rsid w:val="00211938"/>
    <w:rsid w:val="00212FDC"/>
    <w:rsid w:val="00262519"/>
    <w:rsid w:val="002C0558"/>
    <w:rsid w:val="002E51B2"/>
    <w:rsid w:val="002F2A3C"/>
    <w:rsid w:val="00305347"/>
    <w:rsid w:val="003124B2"/>
    <w:rsid w:val="0031615C"/>
    <w:rsid w:val="003222B6"/>
    <w:rsid w:val="003230C0"/>
    <w:rsid w:val="00336AFA"/>
    <w:rsid w:val="00345B96"/>
    <w:rsid w:val="0037139F"/>
    <w:rsid w:val="00372F9F"/>
    <w:rsid w:val="003735C5"/>
    <w:rsid w:val="00384033"/>
    <w:rsid w:val="003D0B8A"/>
    <w:rsid w:val="00400CE6"/>
    <w:rsid w:val="0041412B"/>
    <w:rsid w:val="0041514C"/>
    <w:rsid w:val="00453711"/>
    <w:rsid w:val="004567C4"/>
    <w:rsid w:val="004A1948"/>
    <w:rsid w:val="004C6182"/>
    <w:rsid w:val="004F505A"/>
    <w:rsid w:val="0055499E"/>
    <w:rsid w:val="0056079F"/>
    <w:rsid w:val="00580595"/>
    <w:rsid w:val="00592F8A"/>
    <w:rsid w:val="00593010"/>
    <w:rsid w:val="00594B95"/>
    <w:rsid w:val="005A6737"/>
    <w:rsid w:val="005D6616"/>
    <w:rsid w:val="005F6E9B"/>
    <w:rsid w:val="00631770"/>
    <w:rsid w:val="00657702"/>
    <w:rsid w:val="00672543"/>
    <w:rsid w:val="00684441"/>
    <w:rsid w:val="006A06C7"/>
    <w:rsid w:val="006B7F2F"/>
    <w:rsid w:val="006D0878"/>
    <w:rsid w:val="006D5608"/>
    <w:rsid w:val="00706E39"/>
    <w:rsid w:val="007329D9"/>
    <w:rsid w:val="00747867"/>
    <w:rsid w:val="00755460"/>
    <w:rsid w:val="00780647"/>
    <w:rsid w:val="00783129"/>
    <w:rsid w:val="00825565"/>
    <w:rsid w:val="00875A35"/>
    <w:rsid w:val="008B65FA"/>
    <w:rsid w:val="008C514A"/>
    <w:rsid w:val="008D224C"/>
    <w:rsid w:val="00916FB0"/>
    <w:rsid w:val="00932B6C"/>
    <w:rsid w:val="00992CF4"/>
    <w:rsid w:val="00993F41"/>
    <w:rsid w:val="009C6150"/>
    <w:rsid w:val="009E592B"/>
    <w:rsid w:val="009E720F"/>
    <w:rsid w:val="00A02E06"/>
    <w:rsid w:val="00A2474A"/>
    <w:rsid w:val="00A57587"/>
    <w:rsid w:val="00A8062C"/>
    <w:rsid w:val="00A83911"/>
    <w:rsid w:val="00A940D9"/>
    <w:rsid w:val="00AA719B"/>
    <w:rsid w:val="00AC5D67"/>
    <w:rsid w:val="00AC6D1C"/>
    <w:rsid w:val="00AD1859"/>
    <w:rsid w:val="00AE3737"/>
    <w:rsid w:val="00B021CD"/>
    <w:rsid w:val="00B0539A"/>
    <w:rsid w:val="00B65919"/>
    <w:rsid w:val="00B7027C"/>
    <w:rsid w:val="00B711A8"/>
    <w:rsid w:val="00B87F56"/>
    <w:rsid w:val="00BC772E"/>
    <w:rsid w:val="00BD3DF0"/>
    <w:rsid w:val="00BE3A71"/>
    <w:rsid w:val="00C12EE3"/>
    <w:rsid w:val="00C30D58"/>
    <w:rsid w:val="00C41943"/>
    <w:rsid w:val="00C4392B"/>
    <w:rsid w:val="00C451A9"/>
    <w:rsid w:val="00C7439D"/>
    <w:rsid w:val="00C82D48"/>
    <w:rsid w:val="00C841DA"/>
    <w:rsid w:val="00C931AB"/>
    <w:rsid w:val="00CA7CA6"/>
    <w:rsid w:val="00CC436D"/>
    <w:rsid w:val="00CF6705"/>
    <w:rsid w:val="00D0444D"/>
    <w:rsid w:val="00D04882"/>
    <w:rsid w:val="00D20BE5"/>
    <w:rsid w:val="00D249D6"/>
    <w:rsid w:val="00D61CEB"/>
    <w:rsid w:val="00D6580E"/>
    <w:rsid w:val="00D718AC"/>
    <w:rsid w:val="00D72EDF"/>
    <w:rsid w:val="00D748F4"/>
    <w:rsid w:val="00D83E45"/>
    <w:rsid w:val="00D9639F"/>
    <w:rsid w:val="00DD7ADF"/>
    <w:rsid w:val="00DE117C"/>
    <w:rsid w:val="00DE3D59"/>
    <w:rsid w:val="00E00A57"/>
    <w:rsid w:val="00E22237"/>
    <w:rsid w:val="00E33372"/>
    <w:rsid w:val="00E37014"/>
    <w:rsid w:val="00E66A89"/>
    <w:rsid w:val="00E66D47"/>
    <w:rsid w:val="00EB3442"/>
    <w:rsid w:val="00EB5FB5"/>
    <w:rsid w:val="00ED08DB"/>
    <w:rsid w:val="00EF25CB"/>
    <w:rsid w:val="00EF5AE8"/>
    <w:rsid w:val="00F551D7"/>
    <w:rsid w:val="00F85A6F"/>
    <w:rsid w:val="00FA6E84"/>
    <w:rsid w:val="00FB0E50"/>
    <w:rsid w:val="00FB288D"/>
    <w:rsid w:val="00FC4A02"/>
    <w:rsid w:val="00FD1FED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8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7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7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7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7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7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7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5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5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5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57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57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57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5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57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57EF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361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361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610"/>
    <w:rPr>
      <w:vertAlign w:val="superscript"/>
    </w:rPr>
  </w:style>
  <w:style w:type="table" w:styleId="Tabela-Siatka">
    <w:name w:val="Table Grid"/>
    <w:basedOn w:val="Standardowy"/>
    <w:uiPriority w:val="39"/>
    <w:rsid w:val="00336A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D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EE3"/>
  </w:style>
  <w:style w:type="paragraph" w:styleId="Stopka">
    <w:name w:val="footer"/>
    <w:basedOn w:val="Normalny"/>
    <w:link w:val="StopkaZnak"/>
    <w:uiPriority w:val="99"/>
    <w:unhideWhenUsed/>
    <w:rsid w:val="00C1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EE3"/>
  </w:style>
  <w:style w:type="paragraph" w:styleId="NormalnyWeb">
    <w:name w:val="Normal (Web)"/>
    <w:basedOn w:val="Normalny"/>
    <w:uiPriority w:val="99"/>
    <w:unhideWhenUsed/>
    <w:rsid w:val="0031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7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7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7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7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7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7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5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5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5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57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57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57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5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57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57EF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361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361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610"/>
    <w:rPr>
      <w:vertAlign w:val="superscript"/>
    </w:rPr>
  </w:style>
  <w:style w:type="table" w:styleId="Tabela-Siatka">
    <w:name w:val="Table Grid"/>
    <w:basedOn w:val="Standardowy"/>
    <w:uiPriority w:val="39"/>
    <w:rsid w:val="00336A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D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EE3"/>
  </w:style>
  <w:style w:type="paragraph" w:styleId="Stopka">
    <w:name w:val="footer"/>
    <w:basedOn w:val="Normalny"/>
    <w:link w:val="StopkaZnak"/>
    <w:uiPriority w:val="99"/>
    <w:unhideWhenUsed/>
    <w:rsid w:val="00C1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EE3"/>
  </w:style>
  <w:style w:type="paragraph" w:styleId="NormalnyWeb">
    <w:name w:val="Normal (Web)"/>
    <w:basedOn w:val="Normalny"/>
    <w:uiPriority w:val="99"/>
    <w:unhideWhenUsed/>
    <w:rsid w:val="0031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31F2-7A73-4F3B-ABF3-42042B6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506</Words>
  <Characters>2703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odziejska</dc:creator>
  <cp:lastModifiedBy>Oskar Czerniak</cp:lastModifiedBy>
  <cp:revision>91</cp:revision>
  <cp:lastPrinted>2026-04-01T06:59:00Z</cp:lastPrinted>
  <dcterms:created xsi:type="dcterms:W3CDTF">2026-03-31T06:06:00Z</dcterms:created>
  <dcterms:modified xsi:type="dcterms:W3CDTF">2026-04-01T06:59:00Z</dcterms:modified>
</cp:coreProperties>
</file>